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B0A4" w14:textId="77777777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  <w:r w:rsidRPr="0060264F">
        <w:rPr>
          <w:sz w:val="26"/>
          <w:szCs w:val="26"/>
        </w:rPr>
        <w:t>АДМИНИСТРАЦИЯ ПЕРВОМАЙСКОГО РАЙОНА</w:t>
      </w:r>
    </w:p>
    <w:p w14:paraId="5A196402" w14:textId="77777777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</w:p>
    <w:p w14:paraId="1B1E982A" w14:textId="77777777" w:rsidR="00557E6F" w:rsidRPr="0060264F" w:rsidRDefault="00557E6F" w:rsidP="0060264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26"/>
        </w:rPr>
      </w:pPr>
      <w:bookmarkStart w:id="0" w:name="bookmark0"/>
      <w:r w:rsidRPr="0060264F">
        <w:rPr>
          <w:sz w:val="32"/>
          <w:szCs w:val="26"/>
        </w:rPr>
        <w:t>ПОСТАНОВЛЕНИЕ</w:t>
      </w:r>
      <w:bookmarkEnd w:id="0"/>
    </w:p>
    <w:p w14:paraId="7FC04B43" w14:textId="70FE4418" w:rsidR="00557E6F" w:rsidRPr="0060264F" w:rsidRDefault="00E54862" w:rsidP="0060264F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06.02.2024</w:t>
      </w:r>
      <w:r w:rsidR="00BB0B6A" w:rsidRPr="0060264F">
        <w:rPr>
          <w:rFonts w:ascii="Times New Roman" w:hAnsi="Times New Roman" w:cs="Times New Roman"/>
          <w:sz w:val="26"/>
          <w:szCs w:val="26"/>
        </w:rPr>
        <w:tab/>
      </w:r>
      <w:r w:rsidRPr="0060264F">
        <w:rPr>
          <w:rFonts w:ascii="Times New Roman" w:hAnsi="Times New Roman" w:cs="Times New Roman"/>
          <w:sz w:val="26"/>
          <w:szCs w:val="26"/>
        </w:rPr>
        <w:t>№ 50</w:t>
      </w:r>
      <w:r w:rsidR="00C7318A" w:rsidRPr="006026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43889" w14:textId="77777777" w:rsidR="00557E6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15C9A887" w14:textId="77777777" w:rsidR="0002280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D38EF0" w14:textId="77777777" w:rsidR="0060264F" w:rsidRDefault="00C97B80" w:rsidP="0060264F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2FED254A" w14:textId="2F81ACEB" w:rsidR="00FC3E3A" w:rsidRPr="0060264F" w:rsidRDefault="00C97B80" w:rsidP="0060264F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от 30.11.2022 года № 221а «Об утверждении муниципальной программы «</w:t>
      </w:r>
      <w:r w:rsidR="0060264F" w:rsidRPr="0060264F">
        <w:rPr>
          <w:rFonts w:ascii="Times New Roman" w:hAnsi="Times New Roman" w:cs="Times New Roman"/>
          <w:sz w:val="26"/>
          <w:szCs w:val="26"/>
        </w:rPr>
        <w:t>Развитие транспортной</w:t>
      </w:r>
      <w:r w:rsidRPr="0060264F">
        <w:rPr>
          <w:rFonts w:ascii="Times New Roman" w:hAnsi="Times New Roman" w:cs="Times New Roman"/>
          <w:sz w:val="26"/>
          <w:szCs w:val="26"/>
        </w:rPr>
        <w:t xml:space="preserve"> системы в муниципальном образовании «Первомайский район» на 2023-2025гг.</w:t>
      </w:r>
    </w:p>
    <w:p w14:paraId="619BAE7B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03CD9395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17DCED3C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64A62DA6" w14:textId="75675A89" w:rsidR="0002280F" w:rsidRPr="0060264F" w:rsidRDefault="0060264F" w:rsidP="0060264F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 целях приведения нормативного</w:t>
      </w:r>
      <w:r w:rsidR="00C97B80" w:rsidRPr="0060264F">
        <w:rPr>
          <w:sz w:val="26"/>
          <w:szCs w:val="26"/>
        </w:rPr>
        <w:t xml:space="preserve"> правового акта в соответствие с требованиями </w:t>
      </w:r>
      <w:r>
        <w:rPr>
          <w:sz w:val="26"/>
          <w:szCs w:val="26"/>
        </w:rPr>
        <w:t>действующего законодательства</w:t>
      </w:r>
    </w:p>
    <w:p w14:paraId="56321577" w14:textId="77777777" w:rsidR="00557E6F" w:rsidRPr="0060264F" w:rsidRDefault="00557E6F" w:rsidP="0060264F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60264F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 w:rsidRPr="0060264F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60264F">
        <w:rPr>
          <w:rStyle w:val="3pt"/>
          <w:rFonts w:eastAsiaTheme="minorHAnsi"/>
          <w:sz w:val="26"/>
          <w:szCs w:val="26"/>
        </w:rPr>
        <w:t>:</w:t>
      </w:r>
    </w:p>
    <w:p w14:paraId="32446B84" w14:textId="77777777" w:rsidR="0060264F" w:rsidRDefault="0060264F" w:rsidP="0060264F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Первомайского района от 30.11.2022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№ 221а «Об утверждении муниципальной программы «Развитие транспортной системы в МО «Первомайский район» на 2023-2025 годы» (далее постановление), а именно:  </w:t>
      </w:r>
    </w:p>
    <w:p w14:paraId="23C7B3B5" w14:textId="4AEAB7F4" w:rsidR="00C97B80" w:rsidRPr="0060264F" w:rsidRDefault="0060264F" w:rsidP="0060264F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новой редакции согласно </w:t>
      </w:r>
      <w:r w:rsidRPr="0060264F">
        <w:rPr>
          <w:rFonts w:ascii="Times New Roman" w:hAnsi="Times New Roman" w:cs="Times New Roman"/>
          <w:sz w:val="26"/>
          <w:szCs w:val="26"/>
        </w:rPr>
        <w:t>приложению,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769B889" w14:textId="2B198142" w:rsidR="00557E6F" w:rsidRPr="0060264F" w:rsidRDefault="0060264F" w:rsidP="0060264F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60264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14:paraId="0DD9399D" w14:textId="0012D690" w:rsidR="00F51268" w:rsidRPr="0060264F" w:rsidRDefault="0060264F" w:rsidP="0060264F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3. </w:t>
      </w:r>
      <w:r w:rsidR="00F51268" w:rsidRPr="0060264F">
        <w:rPr>
          <w:rFonts w:ascii="Times New Roman" w:hAnsi="Times New Roman" w:cs="Times New Roman"/>
          <w:sz w:val="26"/>
          <w:szCs w:val="26"/>
          <w:lang w:bidi="en-US"/>
        </w:rPr>
        <w:t>Настоящее постановление вступает в силу с 01.01.202</w:t>
      </w:r>
      <w:r w:rsidR="00C97B80" w:rsidRPr="0060264F">
        <w:rPr>
          <w:rFonts w:ascii="Times New Roman" w:hAnsi="Times New Roman" w:cs="Times New Roman"/>
          <w:sz w:val="26"/>
          <w:szCs w:val="26"/>
          <w:lang w:bidi="en-US"/>
        </w:rPr>
        <w:t>4</w:t>
      </w:r>
      <w:r w:rsidR="00F51268" w:rsidRPr="0060264F">
        <w:rPr>
          <w:rFonts w:ascii="Times New Roman" w:hAnsi="Times New Roman" w:cs="Times New Roman"/>
          <w:sz w:val="26"/>
          <w:szCs w:val="26"/>
          <w:lang w:bidi="en-US"/>
        </w:rPr>
        <w:t xml:space="preserve"> г.</w:t>
      </w:r>
    </w:p>
    <w:p w14:paraId="1C4EF45C" w14:textId="77777777" w:rsidR="00557E6F" w:rsidRPr="0060264F" w:rsidRDefault="00557E6F" w:rsidP="0060264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013BA6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65A1B0E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CCDA6C" w14:textId="1405A520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</w:t>
      </w:r>
      <w:r w:rsidR="0060264F">
        <w:rPr>
          <w:rFonts w:ascii="Times New Roman" w:hAnsi="Times New Roman" w:cs="Times New Roman"/>
          <w:sz w:val="26"/>
          <w:szCs w:val="26"/>
        </w:rPr>
        <w:t xml:space="preserve">    </w:t>
      </w:r>
      <w:r w:rsidRPr="0060264F">
        <w:rPr>
          <w:rFonts w:ascii="Times New Roman" w:hAnsi="Times New Roman" w:cs="Times New Roman"/>
          <w:sz w:val="26"/>
          <w:szCs w:val="26"/>
        </w:rPr>
        <w:t xml:space="preserve">  И.И.</w:t>
      </w:r>
      <w:r w:rsidR="00BB0B6A" w:rsidRPr="0060264F">
        <w:rPr>
          <w:rFonts w:ascii="Times New Roman" w:hAnsi="Times New Roman" w:cs="Times New Roman"/>
          <w:sz w:val="26"/>
          <w:szCs w:val="26"/>
        </w:rPr>
        <w:t xml:space="preserve"> </w:t>
      </w:r>
      <w:r w:rsidRPr="0060264F">
        <w:rPr>
          <w:rFonts w:ascii="Times New Roman" w:hAnsi="Times New Roman" w:cs="Times New Roman"/>
          <w:sz w:val="26"/>
          <w:szCs w:val="26"/>
        </w:rPr>
        <w:t xml:space="preserve">Сиберт </w:t>
      </w:r>
    </w:p>
    <w:p w14:paraId="42E468A1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F8ECB05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340F5330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AF72025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0598FEC4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59725814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12A9DDEC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19B3545E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0FB86561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3015FBCD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5669BED7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31CB1001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5631BE4B" w14:textId="39CE1C71" w:rsidR="00771362" w:rsidRDefault="00771362" w:rsidP="0060264F">
      <w:pPr>
        <w:rPr>
          <w:rFonts w:eastAsia="Times New Roman"/>
          <w:sz w:val="26"/>
          <w:szCs w:val="26"/>
        </w:rPr>
      </w:pPr>
    </w:p>
    <w:p w14:paraId="3325DF16" w14:textId="4EEC2622" w:rsidR="0060264F" w:rsidRDefault="0060264F" w:rsidP="0060264F">
      <w:pPr>
        <w:rPr>
          <w:rFonts w:eastAsia="Times New Roman"/>
          <w:sz w:val="26"/>
          <w:szCs w:val="26"/>
        </w:rPr>
      </w:pPr>
    </w:p>
    <w:p w14:paraId="547FC9B5" w14:textId="4569F90C" w:rsidR="0060264F" w:rsidRDefault="0060264F" w:rsidP="0060264F">
      <w:pPr>
        <w:rPr>
          <w:rFonts w:eastAsia="Times New Roman"/>
          <w:sz w:val="26"/>
          <w:szCs w:val="26"/>
        </w:rPr>
      </w:pPr>
    </w:p>
    <w:p w14:paraId="2D34F0A6" w14:textId="32AAFB91" w:rsidR="0060264F" w:rsidRPr="0060264F" w:rsidRDefault="0060264F" w:rsidP="0060264F">
      <w:pPr>
        <w:rPr>
          <w:rFonts w:eastAsia="Times New Roman"/>
          <w:sz w:val="26"/>
          <w:szCs w:val="26"/>
        </w:rPr>
      </w:pPr>
    </w:p>
    <w:p w14:paraId="4D5E2B79" w14:textId="5F3893F8" w:rsidR="0073748B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льянова А.Е.</w:t>
      </w:r>
    </w:p>
    <w:p w14:paraId="5E3F6E81" w14:textId="708BD407" w:rsidR="00FC3E3A" w:rsidRPr="0060264F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 (38-245) 2-24-52</w:t>
      </w:r>
    </w:p>
    <w:p w14:paraId="45C1961A" w14:textId="0B1CE194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8FD7B80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E039ECF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01C81AFF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1E29E7D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E2DFB5B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0E0C4C4C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4C1F2E4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3EA474BA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79428AA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4295AAB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1CBB9F1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4BA70CD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8273CB8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1B515BB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456B7292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E707A1E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EB62F0E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764B9F8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6C0854E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F355D27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40ECAC3C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38ED0477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C1EA804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09FED6C1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4BB71522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6440FF66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A64BE53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0CCEB506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6978947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4FE5BA5B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E549A4F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E8E1DE0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6F20044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205E2B8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7144559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4B99F861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3772E09" w14:textId="77777777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6E06A32F" w14:textId="6CDA72E8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14:paraId="2685FA42" w14:textId="279C3535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дело</w:t>
      </w:r>
    </w:p>
    <w:p w14:paraId="5AF67497" w14:textId="513077BB" w:rsidR="0060264F" w:rsidRDefault="0060264F" w:rsidP="0060264F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 архитектура</w:t>
      </w:r>
    </w:p>
    <w:p w14:paraId="2099FCC3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15C69ED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4911456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2EDB6C3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888B528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B256A39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5D9E997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ACB06C4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790C18F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3E1C0AB9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CC7563C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70ECF2B2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05E10A6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34820188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95E5330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5942843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F076134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19F0DF1A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79C04775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7FFDB916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3374BD14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4062E4C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1DF8988F" w14:textId="77777777" w:rsidR="0060264F" w:rsidRDefault="0060264F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27F3869" w14:textId="176F2559" w:rsidR="00FC3E3A" w:rsidRPr="0060264F" w:rsidRDefault="006935B9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60264F">
        <w:rPr>
          <w:rFonts w:ascii="Times New Roman" w:hAnsi="Times New Roman" w:cs="Times New Roman"/>
        </w:rPr>
        <w:lastRenderedPageBreak/>
        <w:t xml:space="preserve">Приложение </w:t>
      </w:r>
    </w:p>
    <w:p w14:paraId="25A3DD0D" w14:textId="77777777" w:rsidR="00FC3E3A" w:rsidRPr="0060264F" w:rsidRDefault="006935B9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0264F">
        <w:rPr>
          <w:rFonts w:ascii="Times New Roman" w:hAnsi="Times New Roman" w:cs="Times New Roman"/>
        </w:rPr>
        <w:t xml:space="preserve">Утверждено </w:t>
      </w:r>
    </w:p>
    <w:p w14:paraId="1A640B73" w14:textId="77777777" w:rsidR="00BB0B6A" w:rsidRPr="0060264F" w:rsidRDefault="006935B9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0264F">
        <w:rPr>
          <w:rFonts w:ascii="Times New Roman" w:hAnsi="Times New Roman" w:cs="Times New Roman"/>
        </w:rPr>
        <w:t xml:space="preserve">Постановлением </w:t>
      </w:r>
    </w:p>
    <w:p w14:paraId="0B17F872" w14:textId="77777777" w:rsidR="006935B9" w:rsidRPr="0060264F" w:rsidRDefault="00BB0B6A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026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6935B9" w:rsidRPr="0060264F">
        <w:rPr>
          <w:rFonts w:ascii="Times New Roman" w:hAnsi="Times New Roman" w:cs="Times New Roman"/>
        </w:rPr>
        <w:t>Администрации</w:t>
      </w:r>
      <w:r w:rsidRPr="0060264F">
        <w:rPr>
          <w:rFonts w:ascii="Times New Roman" w:hAnsi="Times New Roman" w:cs="Times New Roman"/>
        </w:rPr>
        <w:t xml:space="preserve"> </w:t>
      </w:r>
      <w:r w:rsidR="006935B9" w:rsidRPr="0060264F">
        <w:rPr>
          <w:rFonts w:ascii="Times New Roman" w:hAnsi="Times New Roman" w:cs="Times New Roman"/>
        </w:rPr>
        <w:t>Первомайского района</w:t>
      </w:r>
    </w:p>
    <w:p w14:paraId="31A2F3B3" w14:textId="7F7052EB" w:rsidR="006935B9" w:rsidRPr="0060264F" w:rsidRDefault="00BB0B6A" w:rsidP="0060264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0264F">
        <w:rPr>
          <w:rFonts w:ascii="Times New Roman" w:hAnsi="Times New Roman" w:cs="Times New Roman"/>
        </w:rPr>
        <w:t xml:space="preserve">                                                                                   о</w:t>
      </w:r>
      <w:r w:rsidR="006935B9" w:rsidRPr="0060264F">
        <w:rPr>
          <w:rFonts w:ascii="Times New Roman" w:hAnsi="Times New Roman" w:cs="Times New Roman"/>
        </w:rPr>
        <w:t>т</w:t>
      </w:r>
      <w:r w:rsidRPr="0060264F">
        <w:rPr>
          <w:rFonts w:ascii="Times New Roman" w:hAnsi="Times New Roman" w:cs="Times New Roman"/>
        </w:rPr>
        <w:t xml:space="preserve"> </w:t>
      </w:r>
      <w:r w:rsidR="0060264F">
        <w:rPr>
          <w:rFonts w:ascii="Times New Roman" w:hAnsi="Times New Roman" w:cs="Times New Roman"/>
        </w:rPr>
        <w:t>06.02.2024 № 50</w:t>
      </w:r>
    </w:p>
    <w:p w14:paraId="536BDC0A" w14:textId="1329FDD4" w:rsidR="005F6201" w:rsidRDefault="005F6201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CFB7C9D" w14:textId="77777777" w:rsidR="0060264F" w:rsidRPr="0060264F" w:rsidRDefault="0060264F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BE54672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Муниципальная программа «Развитие транспортной системы в  </w:t>
      </w:r>
    </w:p>
    <w:p w14:paraId="55CC62F2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МО «Первомайский район» на 2023 – 2025 годы»</w:t>
      </w:r>
    </w:p>
    <w:p w14:paraId="1CFCCE8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p w14:paraId="298C117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АСПОРТ</w:t>
      </w:r>
    </w:p>
    <w:p w14:paraId="7D870F2B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МУНИЦИПАЛЬНОЙ ПРОГРАММЫ</w:t>
      </w:r>
    </w:p>
    <w:p w14:paraId="415DD803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6D5D32" w:rsidRPr="0060264F" w14:paraId="41B6F90C" w14:textId="77777777" w:rsidTr="00C02832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A7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Наименование  МП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423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«Развитие транспортной системы в  МО «Первомайский район» на 2023 – 2025 годы» (далее – Программа)</w:t>
            </w:r>
          </w:p>
        </w:tc>
      </w:tr>
      <w:tr w:rsidR="006D5D32" w:rsidRPr="0060264F" w14:paraId="26AC7671" w14:textId="77777777" w:rsidTr="00C02832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7D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0F5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6D5D32" w:rsidRPr="0060264F" w14:paraId="5353C268" w14:textId="77777777" w:rsidTr="00C02832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DD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35B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6D5D32" w:rsidRPr="0060264F" w14:paraId="05BA9B56" w14:textId="77777777" w:rsidTr="00C02832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A5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4D9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60264F" w14:paraId="219C4958" w14:textId="77777777" w:rsidTr="00C02832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0E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9DC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60264F" w14:paraId="02640657" w14:textId="77777777" w:rsidTr="00C02832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B3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0A4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6D5D32" w:rsidRPr="0060264F" w14:paraId="28322116" w14:textId="77777777" w:rsidTr="00C02832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D5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926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вышение эффективности транспортной системы</w:t>
            </w:r>
          </w:p>
        </w:tc>
      </w:tr>
      <w:tr w:rsidR="006D5D32" w:rsidRPr="0060264F" w14:paraId="4E0A37CC" w14:textId="77777777" w:rsidTr="00C02832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98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A71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CAC" w14:textId="3FEFD949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89E" w14:textId="299A4E94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FD7" w14:textId="6C7A907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6D5D32" w:rsidRPr="0060264F" w14:paraId="230BF7CC" w14:textId="77777777" w:rsidTr="00C02832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6B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016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57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3B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67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45</w:t>
            </w:r>
          </w:p>
        </w:tc>
      </w:tr>
      <w:tr w:rsidR="006D5D32" w:rsidRPr="0060264F" w14:paraId="786B0469" w14:textId="77777777" w:rsidTr="00C02832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02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314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9E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8B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FE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</w:tr>
      <w:tr w:rsidR="006D5D32" w:rsidRPr="0060264F" w14:paraId="421B4894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70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03C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а 1. Рост транзитного потенциала территории</w:t>
            </w:r>
          </w:p>
        </w:tc>
      </w:tr>
      <w:tr w:rsidR="006D5D32" w:rsidRPr="0060264F" w14:paraId="68159464" w14:textId="77777777" w:rsidTr="00C02832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AB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8BD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а 2. Сохранение и развитие транспортной инфраструктуры.</w:t>
            </w:r>
          </w:p>
        </w:tc>
      </w:tr>
      <w:tr w:rsidR="006D5D32" w:rsidRPr="0060264F" w14:paraId="678D99E3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FB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EBB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38C" w14:textId="23CA0A6F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572" w14:textId="2385B0B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A1D" w14:textId="78A758A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6D5D32" w:rsidRPr="0060264F" w14:paraId="516A07EF" w14:textId="77777777" w:rsidTr="00C02832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1E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143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E8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EE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1C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</w:tr>
      <w:tr w:rsidR="006D5D32" w:rsidRPr="0060264F" w14:paraId="5F333712" w14:textId="77777777" w:rsidTr="00C02832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A1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24C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8F9" w14:textId="791BF39B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0264F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5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3C1" w14:textId="5B58B1B4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0264F">
              <w:rPr>
                <w:rFonts w:eastAsia="Times New Roman"/>
                <w:color w:val="000000" w:themeColor="text1"/>
                <w:sz w:val="26"/>
                <w:szCs w:val="26"/>
              </w:rPr>
              <w:t>4</w:t>
            </w:r>
            <w:r w:rsidR="006D5D32" w:rsidRPr="0060264F">
              <w:rPr>
                <w:rFonts w:eastAsia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12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0264F">
              <w:rPr>
                <w:rFonts w:eastAsia="Times New Roman"/>
                <w:color w:val="000000" w:themeColor="text1"/>
                <w:sz w:val="26"/>
                <w:szCs w:val="26"/>
              </w:rPr>
              <w:t>6,0</w:t>
            </w:r>
          </w:p>
        </w:tc>
      </w:tr>
      <w:tr w:rsidR="006D5D32" w:rsidRPr="0060264F" w14:paraId="77AB62ED" w14:textId="77777777" w:rsidTr="00C02832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67B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7E77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 2023 по 2025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B77E5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6E61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37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B4EDAB9" w14:textId="77777777" w:rsidTr="00C02832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EDE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1C5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а 1. «Развитие пассажирских перевозок на территории муниципального образования «Первомайский район» на 2023 -2025 годы». (Далее Подпрограмма 1).</w:t>
            </w:r>
          </w:p>
        </w:tc>
      </w:tr>
      <w:tr w:rsidR="006D5D32" w:rsidRPr="0060264F" w14:paraId="417B6ECE" w14:textId="77777777" w:rsidTr="00C02832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B3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08D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3 – 2025 годы». (Далее Подпрограмма 2).</w:t>
            </w:r>
          </w:p>
        </w:tc>
      </w:tr>
      <w:tr w:rsidR="006D5D32" w:rsidRPr="0060264F" w14:paraId="7D5CAB28" w14:textId="77777777" w:rsidTr="00C02832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ABF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ы и источники</w:t>
            </w:r>
          </w:p>
          <w:p w14:paraId="107B56E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финансирования    </w:t>
            </w:r>
          </w:p>
          <w:p w14:paraId="66C264CA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программы (с детализацией по   </w:t>
            </w:r>
          </w:p>
          <w:p w14:paraId="4AA1770B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годам реализации, тыс. рублей)            </w:t>
            </w:r>
          </w:p>
          <w:p w14:paraId="2F60BCC9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20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E0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70E" w14:textId="11A8046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101" w14:textId="2A12D995" w:rsidR="00C028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E0B0" w14:textId="74108BF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6D5D32" w:rsidRPr="0060264F" w14:paraId="508B10E6" w14:textId="77777777" w:rsidTr="00C02832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B09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BB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  <w:p w14:paraId="1F96AD4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D2D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01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FAC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CF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6D5D32" w:rsidRPr="0060264F" w14:paraId="599ECEC3" w14:textId="77777777" w:rsidTr="00C02832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39B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1F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99B" w14:textId="74A02B58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2D8" w14:textId="7D370AE9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C1F" w14:textId="59059C4E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A4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</w:tr>
      <w:tr w:rsidR="006D5D32" w:rsidRPr="0060264F" w14:paraId="57BA2453" w14:textId="77777777" w:rsidTr="00C02832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A2E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A4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94E" w14:textId="6338B4D5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7 3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B0D" w14:textId="0E6B60C3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7 4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A22" w14:textId="31E6E732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 2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038" w14:textId="66846835" w:rsidR="006D5D32" w:rsidRPr="0060264F" w:rsidRDefault="008A7F1E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 670,0</w:t>
            </w:r>
          </w:p>
        </w:tc>
      </w:tr>
      <w:tr w:rsidR="006D5D32" w:rsidRPr="0060264F" w14:paraId="250A8BF5" w14:textId="77777777" w:rsidTr="00C02832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825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DC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B2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85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D8D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78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6D5D32" w:rsidRPr="0060264F" w14:paraId="74DF7AB2" w14:textId="77777777" w:rsidTr="00C02832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036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89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B9F" w14:textId="4184998F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9 0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929" w14:textId="2812D761" w:rsidR="006D5D32" w:rsidRPr="0060264F" w:rsidRDefault="007D09E3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8A7F1E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7ECA" w14:textId="34C3CFB4" w:rsidR="006D5D32" w:rsidRPr="0060264F" w:rsidRDefault="007522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8A7F1E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 9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D81" w14:textId="5E6B3551" w:rsidR="006D5D32" w:rsidRPr="0060264F" w:rsidRDefault="007522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8A7F1E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670,0</w:t>
            </w:r>
          </w:p>
        </w:tc>
      </w:tr>
      <w:tr w:rsidR="006D5D32" w:rsidRPr="0060264F" w14:paraId="5F7515E8" w14:textId="77777777" w:rsidTr="00C02832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00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8F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9F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32" w14:textId="4AAE1FC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B50" w14:textId="3B0E01F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DBE" w14:textId="754EA533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6D5D32" w:rsidRPr="0060264F" w14:paraId="1E31E2D9" w14:textId="77777777" w:rsidTr="00C02832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4DA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46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38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A0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92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35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6739EA6E" w14:textId="77777777" w:rsidTr="00C02832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00D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F0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69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F8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1B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DF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480564B9" w14:textId="77777777" w:rsidTr="00C02832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3AD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50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529" w14:textId="4469F968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69 0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609" w14:textId="4CE94DCB" w:rsidR="006D5D32" w:rsidRPr="0060264F" w:rsidRDefault="007522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8A7F1E" w:rsidRPr="0060264F">
              <w:rPr>
                <w:rFonts w:eastAsia="Times New Roman"/>
                <w:color w:val="000000"/>
                <w:sz w:val="26"/>
                <w:szCs w:val="26"/>
              </w:rPr>
              <w:t>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D54" w14:textId="5067ACE3" w:rsidR="006D5D32" w:rsidRPr="0060264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30 9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2FC" w14:textId="179E4F66" w:rsidR="006D5D32" w:rsidRPr="0060264F" w:rsidRDefault="007522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8A7F1E" w:rsidRPr="0060264F">
              <w:rPr>
                <w:rFonts w:eastAsia="Times New Roman"/>
                <w:color w:val="000000"/>
                <w:sz w:val="26"/>
                <w:szCs w:val="26"/>
              </w:rPr>
              <w:t> 670,0</w:t>
            </w:r>
          </w:p>
        </w:tc>
      </w:tr>
      <w:tr w:rsidR="006D5D32" w:rsidRPr="0060264F" w14:paraId="60360CA0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B9F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12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60264F" w14:paraId="6A359C68" w14:textId="77777777" w:rsidTr="00C02832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B3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150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D5D32" w:rsidRPr="0060264F" w14:paraId="3F2BA822" w14:textId="77777777" w:rsidTr="00C02832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1D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9B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исполнители:</w:t>
            </w:r>
          </w:p>
          <w:p w14:paraId="49F1F4A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а 1 отдел экономического развития Администрации Первомайского района.</w:t>
            </w:r>
          </w:p>
          <w:p w14:paraId="6242FE89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14:paraId="08DDFC71" w14:textId="77777777" w:rsidR="006D5D32" w:rsidRPr="0060264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равлена муниципальная программа</w:t>
      </w:r>
    </w:p>
    <w:p w14:paraId="472A3798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sz w:val="26"/>
          <w:szCs w:val="26"/>
          <w:lang w:eastAsia="zh-CN"/>
        </w:rPr>
      </w:pPr>
    </w:p>
    <w:p w14:paraId="39A3931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14:paraId="534DCCA4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14:paraId="6AB084C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14:paraId="10E2679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14:paraId="58ABCBAA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14:paraId="51B1161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14:paraId="11AA632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14:paraId="50AB8CDD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1) социально-экономическая острота проблемы;</w:t>
      </w:r>
    </w:p>
    <w:p w14:paraId="6047DA1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lastRenderedPageBreak/>
        <w:t>2) необходимость привлечения средств областного бюджета к решению поставленных задач.</w:t>
      </w:r>
    </w:p>
    <w:p w14:paraId="3F8796F3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</w:p>
    <w:p w14:paraId="4FB6D14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202,5. В зависимости от варианта решения проблемы реализация комплекса программных мероприятий будет сопряжена с различными рисками.</w:t>
      </w:r>
    </w:p>
    <w:p w14:paraId="33867073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нешние риски:</w:t>
      </w:r>
    </w:p>
    <w:p w14:paraId="4794AA58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2D57BF2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14:paraId="1A4CCBBB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0F307DE2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нутренние риски:</w:t>
      </w:r>
    </w:p>
    <w:p w14:paraId="5259FC6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6133CE5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14:paraId="1B7F7C7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04D6455C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нижение рисков:</w:t>
      </w:r>
    </w:p>
    <w:p w14:paraId="2B2F9E62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5CDBE5C6" w14:textId="77777777" w:rsidR="006D5D32" w:rsidRPr="0060264F" w:rsidRDefault="006D5D32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7B0AC467" w14:textId="77777777" w:rsidR="006D5D32" w:rsidRPr="0060264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60264F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</w:t>
      </w:r>
    </w:p>
    <w:p w14:paraId="671D9DB3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14:paraId="7637C6A6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Cs/>
          <w:sz w:val="26"/>
          <w:szCs w:val="26"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6D5D32" w:rsidRPr="0060264F" w14:paraId="2219721A" w14:textId="77777777" w:rsidTr="00C02832">
        <w:trPr>
          <w:gridAfter w:val="1"/>
          <w:wAfter w:w="6" w:type="dxa"/>
          <w:trHeight w:val="270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BA5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E5D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261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616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ериодич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ность сбора дан</w:t>
            </w:r>
          </w:p>
          <w:p w14:paraId="137586F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ых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FC4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6F3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081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Временные 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367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Алгоритм форми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29B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Метод сбор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E05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Ответственный за сбор 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820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Дата получения 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фактического значения показателя</w:t>
            </w:r>
          </w:p>
        </w:tc>
      </w:tr>
      <w:tr w:rsidR="006D5D32" w:rsidRPr="0060264F" w14:paraId="05983624" w14:textId="77777777" w:rsidTr="00C02832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3B0E1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lastRenderedPageBreak/>
              <w:t>Показатели цели МП: Повышение эффективности транспортной системы</w:t>
            </w:r>
          </w:p>
        </w:tc>
      </w:tr>
      <w:tr w:rsidR="006D5D32" w:rsidRPr="0060264F" w14:paraId="78AFC404" w14:textId="77777777" w:rsidTr="00C02832">
        <w:trPr>
          <w:gridAfter w:val="1"/>
          <w:wAfter w:w="6" w:type="dxa"/>
          <w:trHeight w:val="751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B5E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586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FF5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тыс.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A8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E84F" w14:textId="537D6392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E44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 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AB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E4B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4F8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97B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D40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59668F5F" w14:textId="77777777" w:rsidTr="00C02832">
        <w:trPr>
          <w:gridAfter w:val="1"/>
          <w:wAfter w:w="6" w:type="dxa"/>
          <w:trHeight w:val="8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C59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B05B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417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13D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4135" w14:textId="1ACF57F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570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 ,30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CFE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AB0A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795D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C222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5C8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2AE4632B" w14:textId="77777777" w:rsidTr="00C02832">
        <w:trPr>
          <w:gridAfter w:val="1"/>
          <w:wAfter w:w="6" w:type="dxa"/>
          <w:trHeight w:val="5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71CE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CD19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24C0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7F4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BA7C" w14:textId="67ECBA8F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EBE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4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FA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04B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DF4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CDB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04D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334A87CB" w14:textId="77777777" w:rsidTr="00C02832">
        <w:trPr>
          <w:gridAfter w:val="1"/>
          <w:wAfter w:w="6" w:type="dxa"/>
          <w:trHeight w:val="942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2A9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83C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66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C7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6C11" w14:textId="78A1D886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98E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202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94E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3F5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4CF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8CF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тдел строительства, архитектуры и ЖКХ Администрации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001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6EE03A49" w14:textId="77777777" w:rsidTr="00C02832">
        <w:trPr>
          <w:gridAfter w:val="1"/>
          <w:wAfter w:w="6" w:type="dxa"/>
          <w:trHeight w:val="95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84B1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859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5EA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B1FB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0939" w14:textId="3A25D251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BAB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73E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5C0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A9C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B57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953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DF358C0" w14:textId="77777777" w:rsidTr="00C02832">
        <w:trPr>
          <w:gridAfter w:val="1"/>
          <w:wAfter w:w="6" w:type="dxa"/>
          <w:trHeight w:val="4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8F96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D4F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8DA8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561F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F52E" w14:textId="67D42BA3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C53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CC1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7B4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F0C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5BD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B36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608483D0" w14:textId="77777777" w:rsidTr="00C02832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A0BD2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Показатели задачи 1 «Рост транзитного потенциала территории».</w:t>
            </w:r>
          </w:p>
        </w:tc>
      </w:tr>
      <w:tr w:rsidR="006D5D32" w:rsidRPr="0060264F" w14:paraId="5D8F7E7C" w14:textId="77777777" w:rsidTr="00C02832">
        <w:trPr>
          <w:gridAfter w:val="1"/>
          <w:wAfter w:w="6" w:type="dxa"/>
          <w:trHeight w:val="83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A0E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655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362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8DC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E9ED" w14:textId="3F30707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12B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079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523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E51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C77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1DE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6848B863" w14:textId="77777777" w:rsidTr="00C02832">
        <w:trPr>
          <w:gridAfter w:val="1"/>
          <w:wAfter w:w="6" w:type="dxa"/>
          <w:trHeight w:val="67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44B2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3B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B83A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A84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AD9D" w14:textId="0A8CB6D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3E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904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A2F3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292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28B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AB7C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6D85312" w14:textId="77777777" w:rsidTr="00C02832">
        <w:trPr>
          <w:gridAfter w:val="1"/>
          <w:wAfter w:w="6" w:type="dxa"/>
          <w:trHeight w:val="59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942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062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839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0843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9F80" w14:textId="2FC9F1F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EA0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254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06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9F6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F3F0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1403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ECF1740" w14:textId="77777777" w:rsidTr="00C02832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F7A70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Показатели задачи 2. «Сохранение и развитие транспортной инфраструктуры»</w:t>
            </w:r>
          </w:p>
        </w:tc>
      </w:tr>
      <w:tr w:rsidR="006D5D32" w:rsidRPr="0060264F" w14:paraId="4A6323BA" w14:textId="77777777" w:rsidTr="00C02832">
        <w:trPr>
          <w:gridAfter w:val="1"/>
          <w:wAfter w:w="6" w:type="dxa"/>
          <w:trHeight w:val="2674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C11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D30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81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021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ED45" w14:textId="618E99A2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6EFE" w14:textId="6E03D4CA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,981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FAF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9BF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E1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D6A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тдел строительства, архитектуры и ЖКХ Администрации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6FA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00F7E1E4" w14:textId="77777777" w:rsidTr="00C02832">
        <w:trPr>
          <w:gridAfter w:val="1"/>
          <w:wAfter w:w="6" w:type="dxa"/>
          <w:trHeight w:val="252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E754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6156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0373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D2D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0269" w14:textId="016617F1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1F21" w14:textId="46C14FB0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1C8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AB52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5271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84EA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4AB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22972AA" w14:textId="77777777" w:rsidTr="00C02832">
        <w:trPr>
          <w:gridAfter w:val="1"/>
          <w:wAfter w:w="6" w:type="dxa"/>
          <w:trHeight w:val="702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19D0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1EE0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5A21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350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1E23" w14:textId="004B07D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F61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8DE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82B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BD7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531E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95E0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5B208CBE" w14:textId="77777777" w:rsidR="006D5D32" w:rsidRPr="0060264F" w:rsidRDefault="006D5D32" w:rsidP="0060264F">
      <w:pPr>
        <w:ind w:firstLine="540"/>
        <w:jc w:val="both"/>
        <w:outlineLvl w:val="1"/>
        <w:rPr>
          <w:sz w:val="26"/>
          <w:szCs w:val="26"/>
        </w:rPr>
      </w:pPr>
    </w:p>
    <w:p w14:paraId="0AC43C94" w14:textId="77777777" w:rsidR="006D5D32" w:rsidRPr="0060264F" w:rsidRDefault="006D5D32" w:rsidP="0060264F">
      <w:pPr>
        <w:ind w:firstLine="540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14:paraId="2554AE4B" w14:textId="77777777" w:rsidR="006D5D32" w:rsidRPr="0060264F" w:rsidRDefault="006D5D32" w:rsidP="0060264F">
      <w:pPr>
        <w:ind w:firstLine="540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3CAF3363" w14:textId="77777777" w:rsidR="006D5D32" w:rsidRPr="0060264F" w:rsidRDefault="006D5D32" w:rsidP="0060264F">
      <w:pPr>
        <w:ind w:firstLine="540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28532306" w14:textId="77777777" w:rsidR="006D5D32" w:rsidRPr="0060264F" w:rsidRDefault="006D5D32" w:rsidP="0060264F">
      <w:pPr>
        <w:ind w:firstLine="540"/>
        <w:jc w:val="both"/>
        <w:outlineLvl w:val="1"/>
        <w:rPr>
          <w:b/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187370A7" w14:textId="77777777" w:rsidR="006D5D32" w:rsidRPr="0060264F" w:rsidRDefault="006D5D32" w:rsidP="0060264F">
      <w:pPr>
        <w:keepNext/>
        <w:keepLines/>
        <w:widowControl/>
        <w:rPr>
          <w:rFonts w:eastAsia="Times New Roman"/>
          <w:b/>
          <w:sz w:val="26"/>
          <w:szCs w:val="26"/>
        </w:rPr>
        <w:sectPr w:rsidR="006D5D32" w:rsidRPr="0060264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1FB5777C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3. Перечень программных мероприятий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1801"/>
        <w:gridCol w:w="1702"/>
        <w:gridCol w:w="950"/>
        <w:gridCol w:w="1255"/>
        <w:gridCol w:w="1602"/>
        <w:gridCol w:w="1602"/>
        <w:gridCol w:w="1308"/>
        <w:gridCol w:w="1233"/>
        <w:gridCol w:w="1346"/>
        <w:gridCol w:w="2283"/>
      </w:tblGrid>
      <w:tr w:rsidR="006D5D32" w:rsidRPr="0060264F" w14:paraId="1FF989C1" w14:textId="77777777" w:rsidTr="0060264F">
        <w:trPr>
          <w:trHeight w:val="59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81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57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A6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99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A9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15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6D5D32" w:rsidRPr="0060264F" w14:paraId="04944F44" w14:textId="77777777" w:rsidTr="0060264F">
        <w:trPr>
          <w:trHeight w:val="313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5B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4D5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D61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42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81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D7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487D92AE" w14:textId="77777777" w:rsidTr="0060264F">
        <w:trPr>
          <w:trHeight w:val="1419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96E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11E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E6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EB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FC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6F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B1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27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112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43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4BF66894" w14:textId="77777777" w:rsidTr="0060264F">
        <w:trPr>
          <w:trHeight w:val="328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1B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Цель - Повышение эффективности транспортной системы.</w:t>
            </w:r>
          </w:p>
        </w:tc>
      </w:tr>
      <w:tr w:rsidR="006D5D32" w:rsidRPr="0060264F" w14:paraId="4EF0F875" w14:textId="77777777" w:rsidTr="0060264F">
        <w:trPr>
          <w:trHeight w:val="328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0D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а 1 - «Рост транзитного потенциала территории».</w:t>
            </w:r>
          </w:p>
        </w:tc>
      </w:tr>
      <w:tr w:rsidR="006D5D32" w:rsidRPr="0060264F" w14:paraId="15E0C668" w14:textId="77777777" w:rsidTr="0060264F">
        <w:trPr>
          <w:trHeight w:val="1969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01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отребностей жителей Первомайского района регулярных пассажирских перевозках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9A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D8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EEF" w14:textId="12A07C17" w:rsidR="006D5D32" w:rsidRPr="0060264F" w:rsidRDefault="004D56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15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FF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84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6BC" w14:textId="2ADB5186" w:rsidR="006D5D32" w:rsidRPr="0060264F" w:rsidRDefault="004D56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15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1B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43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4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24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6D5D32" w:rsidRPr="0060264F" w14:paraId="6BB84900" w14:textId="77777777" w:rsidTr="0060264F">
        <w:trPr>
          <w:trHeight w:val="38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3F7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E26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9AC" w14:textId="1785429F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632" w14:textId="5D7D26A3" w:rsidR="006D5D32" w:rsidRPr="0060264F" w:rsidRDefault="004D56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2 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B2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D1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B1D" w14:textId="792A422D" w:rsidR="006D5D32" w:rsidRPr="0060264F" w:rsidRDefault="004D56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 44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F9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8F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87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6325AAE9" w14:textId="77777777" w:rsidTr="0060264F">
        <w:trPr>
          <w:trHeight w:val="373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662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E32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7D7" w14:textId="7B440CE1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D1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  <w:p w14:paraId="70222B8F" w14:textId="70BDA34E" w:rsidR="004D5668" w:rsidRPr="0060264F" w:rsidRDefault="004D56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2 71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F9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A6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D06" w14:textId="3FF690F9" w:rsidR="006D5D32" w:rsidRPr="0060264F" w:rsidRDefault="004D56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 7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47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72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26C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3F10CA8F" w14:textId="77777777" w:rsidTr="0060264F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87F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22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60D" w14:textId="1EE12C05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7D09E3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01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14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FE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D9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BBC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02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2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C315432" w14:textId="77777777" w:rsidTr="0060264F">
        <w:trPr>
          <w:trHeight w:val="328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A5D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первой задач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22E9" w14:textId="1279F56D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15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124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D8C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1481" w14:textId="173DA338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15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5F2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F6D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83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8AB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2DE71F11" w14:textId="77777777" w:rsidTr="0060264F">
        <w:trPr>
          <w:trHeight w:val="313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C5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а 2 - «Сохранение и развитие транспортной инфраструктуры».</w:t>
            </w:r>
          </w:p>
        </w:tc>
      </w:tr>
      <w:tr w:rsidR="006D5D32" w:rsidRPr="0060264F" w14:paraId="44B9FEF8" w14:textId="77777777" w:rsidTr="0060264F">
        <w:trPr>
          <w:trHeight w:val="702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38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53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E6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BE7C" w14:textId="662B43E8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4 835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B0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7D8" w14:textId="62838A3F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88D" w14:textId="7984CEAD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129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65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D3F" w14:textId="1FFB5A18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,981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26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ремонта автомобильных дорог, (км)</w:t>
            </w:r>
          </w:p>
        </w:tc>
      </w:tr>
      <w:tr w:rsidR="006D5D32" w:rsidRPr="0060264F" w14:paraId="6E7BFE39" w14:textId="77777777" w:rsidTr="0060264F">
        <w:trPr>
          <w:trHeight w:val="32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4E5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FD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414" w14:textId="74AA758A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13B" w14:textId="56CB8DE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9 227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69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6C0" w14:textId="150F84CF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9B2" w14:textId="71127870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 22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97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1CF" w14:textId="55436454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,981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766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6D5D32" w:rsidRPr="0060264F" w14:paraId="005AD6D4" w14:textId="77777777" w:rsidTr="0060264F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CD9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D21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580" w14:textId="31F69849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945" w14:textId="1A196128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5 138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7A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A3FB" w14:textId="1FC5A2DB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26C" w14:textId="77777777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38,</w:t>
            </w:r>
          </w:p>
          <w:p w14:paraId="23D39B98" w14:textId="322ABA3D" w:rsidR="004D5668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DA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C7B" w14:textId="080C105D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6D5D32" w:rsidRPr="0060264F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FD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6D5D32" w:rsidRPr="0060264F" w14:paraId="72B490F9" w14:textId="77777777" w:rsidTr="0060264F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2DA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0B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B17" w14:textId="29DE48A0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B4D" w14:textId="1EC2B509" w:rsidR="006D5D32" w:rsidRPr="0060264F" w:rsidRDefault="00FB3BB6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7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30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FA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F2C" w14:textId="1B518C85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0D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B2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15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6D5D32" w:rsidRPr="0060264F" w14:paraId="2769436B" w14:textId="77777777" w:rsidTr="0060264F">
        <w:trPr>
          <w:trHeight w:val="1150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D6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существление деятельности по содержанию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67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86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692" w14:textId="7388996F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 09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23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13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6DD" w14:textId="6B016651" w:rsidR="006D5D32" w:rsidRPr="0060264F" w:rsidRDefault="004D5668" w:rsidP="0060264F">
            <w:pPr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 09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95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E9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6,9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47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держание автомобильных дорог, (км).</w:t>
            </w:r>
          </w:p>
        </w:tc>
      </w:tr>
      <w:tr w:rsidR="006D5D32" w:rsidRPr="0060264F" w14:paraId="46325DE8" w14:textId="77777777" w:rsidTr="0060264F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267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E0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CE0" w14:textId="47799498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80B" w14:textId="2A5213FF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 78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07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F8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353" w14:textId="16ABE8FD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 7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A1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DD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4C5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5550A608" w14:textId="77777777" w:rsidTr="0060264F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6A1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DCC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F2D8" w14:textId="2EA7D58A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D40EAC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F52" w14:textId="2B9935BD" w:rsidR="004D5668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 11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EC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A4F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099" w14:textId="3CEF56D8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 1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89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29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A3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66B3C296" w14:textId="77777777" w:rsidTr="0060264F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609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58F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34F" w14:textId="573CE9E5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D40EAC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926" w14:textId="678B18C6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 2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C6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E8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A0F1" w14:textId="28CE246A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3 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01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2E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18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071115AC" w14:textId="77777777" w:rsidTr="0060264F">
        <w:trPr>
          <w:trHeight w:val="298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02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второй задач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897" w14:textId="12EB8C68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63 929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79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FEE" w14:textId="3F1C0F26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787" w14:textId="0BC63F72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12 223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64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2F0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22,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8B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D5D32" w:rsidRPr="0060264F" w14:paraId="2F712096" w14:textId="77777777" w:rsidTr="0060264F">
        <w:trPr>
          <w:trHeight w:val="298"/>
          <w:jc w:val="center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1C0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рограмм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F3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07E" w14:textId="30452ECF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9 081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53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29B4" w14:textId="62A15A67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3BD" w14:textId="4F7CBE2C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7</w:t>
            </w:r>
            <w:r w:rsidR="00D40EA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75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8D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F0C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D5D32" w:rsidRPr="0060264F" w14:paraId="7390EE41" w14:textId="77777777" w:rsidTr="0060264F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F9B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93D" w14:textId="4AC6A27F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CBE" w14:textId="63DE2A6D" w:rsidR="006D5D32" w:rsidRPr="0060264F" w:rsidRDefault="00FA2A3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5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7D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DA9" w14:textId="64A9738F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358" w14:textId="65FF8405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 44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6D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80D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56834378" w14:textId="77777777" w:rsidTr="0060264F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30F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F97" w14:textId="6B041442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0FF" w14:textId="4EEB8754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 958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8D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B82" w14:textId="2C9033A8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26B" w14:textId="409DBCCF" w:rsidR="006D5D32" w:rsidRPr="0060264F" w:rsidRDefault="004D566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 25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4B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1A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3D2F2EB5" w14:textId="77777777" w:rsidTr="0060264F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457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4CD" w14:textId="49320CB4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A82" w14:textId="73754453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67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57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3B9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685" w14:textId="1C634AD1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6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2A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FD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561FB5BC" w14:textId="77777777" w:rsidR="006D5D32" w:rsidRPr="0060264F" w:rsidRDefault="006D5D32" w:rsidP="0060264F">
      <w:pPr>
        <w:widowControl/>
        <w:rPr>
          <w:rFonts w:eastAsia="Times New Roman"/>
          <w:b/>
          <w:sz w:val="26"/>
          <w:szCs w:val="26"/>
        </w:rPr>
      </w:pPr>
    </w:p>
    <w:p w14:paraId="198BE14A" w14:textId="77777777" w:rsidR="006D5D32" w:rsidRPr="0060264F" w:rsidRDefault="006D5D32" w:rsidP="0060264F">
      <w:pPr>
        <w:widowControl/>
        <w:numPr>
          <w:ilvl w:val="0"/>
          <w:numId w:val="33"/>
        </w:numPr>
        <w:ind w:left="0"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Обоснование ресурсного обеспечения муниципальной программы</w:t>
      </w:r>
    </w:p>
    <w:p w14:paraId="264E8E41" w14:textId="77777777" w:rsidR="006D5D32" w:rsidRPr="0060264F" w:rsidRDefault="006D5D32" w:rsidP="0060264F">
      <w:pPr>
        <w:widowControl/>
        <w:rPr>
          <w:rFonts w:eastAsia="Times New Roman"/>
          <w:b/>
          <w:sz w:val="26"/>
          <w:szCs w:val="26"/>
        </w:rPr>
      </w:pPr>
    </w:p>
    <w:tbl>
      <w:tblPr>
        <w:tblW w:w="14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1672"/>
        <w:gridCol w:w="1039"/>
        <w:gridCol w:w="1665"/>
        <w:gridCol w:w="1497"/>
        <w:gridCol w:w="1497"/>
        <w:gridCol w:w="1671"/>
        <w:gridCol w:w="1497"/>
        <w:gridCol w:w="1580"/>
        <w:gridCol w:w="2110"/>
      </w:tblGrid>
      <w:tr w:rsidR="006D5D32" w:rsidRPr="0060264F" w14:paraId="0C0F3AC6" w14:textId="77777777" w:rsidTr="00C02832">
        <w:trPr>
          <w:trHeight w:val="3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A3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.      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E0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именование задачи муниципальной программы,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30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AC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 финансирования (тыс. руб.)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0A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E5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Участник, участники мероприятий</w:t>
            </w:r>
          </w:p>
        </w:tc>
      </w:tr>
      <w:tr w:rsidR="006D5D32" w:rsidRPr="0060264F" w14:paraId="2B5AE75E" w14:textId="77777777" w:rsidTr="00C02832">
        <w:trPr>
          <w:trHeight w:val="1906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6AE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5FB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630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70F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B8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Федерального бюджета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56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го бюджета (по согласовани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DF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Бюджета муниципального образования «Первомайский райо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EC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Бюджетов сельских поселений (по согласованию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7E2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х средств (по согласованию)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CAE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641303B" w14:textId="77777777" w:rsidTr="00C02832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B8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3E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C7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57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B2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26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14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32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1C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0F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  <w:tr w:rsidR="006D5D32" w:rsidRPr="0060264F" w14:paraId="48D2187B" w14:textId="77777777" w:rsidTr="00C02832">
        <w:trPr>
          <w:trHeight w:val="31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9B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1D7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6D5D32" w:rsidRPr="0060264F" w14:paraId="729EF0E5" w14:textId="77777777" w:rsidTr="00C02832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F8E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38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а 1. «Развитие пассажирских перевозок на территории муниципального образования «Первомайский район» на 2020-2022 годы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B33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98A" w14:textId="51BA6809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15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67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09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593" w14:textId="669021F1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15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C3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97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D6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60264F" w14:paraId="1FAA6377" w14:textId="77777777" w:rsidTr="00C02832">
        <w:trPr>
          <w:trHeight w:val="3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7C8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F9E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307" w14:textId="24D12D88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FA2A38"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12D" w14:textId="7984D6BD" w:rsidR="006D5D32" w:rsidRPr="0060264F" w:rsidRDefault="00FA2A38" w:rsidP="0060264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="00E5637F"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69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D5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6F5" w14:textId="4B828EA5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DF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7B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15C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5B91064" w14:textId="77777777" w:rsidTr="00C02832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7C8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59D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1394" w14:textId="4BF1B28F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9A0" w14:textId="5EDBFC4F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2 7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60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9A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0C3" w14:textId="20A3DA4A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 7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1F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76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1B4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24E8AB8" w14:textId="77777777" w:rsidTr="00C02832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9C9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A1D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1C7" w14:textId="6AE084F8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83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B3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D6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39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EA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94F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355AE59C" w14:textId="77777777" w:rsidTr="00C02832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72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09D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6D5D32" w:rsidRPr="0060264F" w14:paraId="6D17EC34" w14:textId="77777777" w:rsidTr="00C02832">
        <w:trPr>
          <w:trHeight w:val="44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D5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AB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Подпрограмма 2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«Сохранение и развитие транспортной инфраструктуры»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07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6B5" w14:textId="7BB08863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3</w:t>
            </w:r>
            <w:r w:rsidR="00D40EA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929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2C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C2B" w14:textId="70D3D5AA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238" w14:textId="2F92788A" w:rsidR="006D5D32" w:rsidRPr="0060264F" w:rsidRDefault="00FA2A3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22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049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22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2B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60264F" w14:paraId="715419A6" w14:textId="77777777" w:rsidTr="00C02832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69D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67E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3B" w14:textId="1119171C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9E2" w14:textId="631DAC90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32 011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79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015" w14:textId="79DE14EA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041" w14:textId="1D1F9924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 005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A8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25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FA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2549196" w14:textId="77777777" w:rsidTr="00C02832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E94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C2F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DC3" w14:textId="0CCCDF4D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616" w14:textId="78BD1890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8 24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A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C8E" w14:textId="1C9B7FAA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29A" w14:textId="1EE3A598" w:rsidR="00E5637F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 54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E9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B9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9E2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9BEF676" w14:textId="77777777" w:rsidTr="00C02832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FE6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D09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7E0" w14:textId="3AC5E9F5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25A" w14:textId="3DCB46AA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bCs/>
                <w:color w:val="000000"/>
                <w:sz w:val="26"/>
                <w:szCs w:val="26"/>
              </w:rPr>
              <w:t> 6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8B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B5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385" w14:textId="43DD0736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color w:val="000000"/>
                <w:sz w:val="26"/>
                <w:szCs w:val="26"/>
              </w:rPr>
              <w:t> 6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C6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0C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CA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8B7C22B" w14:textId="77777777" w:rsidTr="00C02832">
        <w:trPr>
          <w:trHeight w:val="310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E04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Программ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A8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F65" w14:textId="1C83A4A1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9 081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3B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21BB" w14:textId="10A8A44F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C9F" w14:textId="043EE531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7 375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2A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DD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1A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6D5D32" w:rsidRPr="0060264F" w14:paraId="3DD8F8AC" w14:textId="77777777" w:rsidTr="00C02832">
        <w:trPr>
          <w:trHeight w:val="339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D38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93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7F7" w14:textId="7D7A79DD" w:rsidR="006D5D32" w:rsidRPr="0060264F" w:rsidRDefault="00FA2A38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5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D0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768" w14:textId="64FB767F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DA9" w14:textId="5211665E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 447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DC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7A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45A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2CE947A9" w14:textId="77777777" w:rsidTr="00C02832">
        <w:trPr>
          <w:trHeight w:val="310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B2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33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FE7" w14:textId="5D5B5B0E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 95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B8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92E" w14:textId="488A8357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0B5" w14:textId="3BFC474D" w:rsidR="00E5637F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 25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EC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7B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BDB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3AE859EE" w14:textId="77777777" w:rsidTr="00C02832">
        <w:trPr>
          <w:trHeight w:val="325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5F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AB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743" w14:textId="33B35BED" w:rsidR="006D5D32" w:rsidRPr="0060264F" w:rsidRDefault="00E5637F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6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EB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EC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D19" w14:textId="00E44F52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6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56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AC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16B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7ECED04E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5F1A4BA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Объемы финансирования носят прогнозный характер.</w:t>
      </w:r>
    </w:p>
    <w:p w14:paraId="0ED42CB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14:paraId="7CC532E9" w14:textId="71070B6B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рограмма содержит Подпрограмму 1 «</w:t>
      </w:r>
      <w:r w:rsidRPr="0060264F">
        <w:rPr>
          <w:rFonts w:eastAsia="Times New Roman"/>
          <w:color w:val="000000"/>
          <w:sz w:val="26"/>
          <w:szCs w:val="26"/>
        </w:rPr>
        <w:t>Развитие пассажирских перевозок на территории муниципального образования «Первомайский район» на 2023-2025 годы</w:t>
      </w:r>
      <w:r w:rsidRPr="0060264F">
        <w:rPr>
          <w:rFonts w:eastAsia="Times New Roman"/>
          <w:sz w:val="26"/>
          <w:szCs w:val="26"/>
        </w:rPr>
        <w:t>» и Подпрограмму 2 «</w:t>
      </w:r>
      <w:r w:rsidRPr="0060264F">
        <w:rPr>
          <w:rFonts w:eastAsia="Times New Roman"/>
          <w:color w:val="000000"/>
          <w:sz w:val="26"/>
          <w:szCs w:val="26"/>
        </w:rPr>
        <w:t xml:space="preserve">Подпрограмма </w:t>
      </w:r>
      <w:r w:rsidR="00D40EAC" w:rsidRPr="0060264F">
        <w:rPr>
          <w:rFonts w:eastAsia="Times New Roman"/>
          <w:color w:val="000000"/>
          <w:sz w:val="26"/>
          <w:szCs w:val="26"/>
        </w:rPr>
        <w:t>К</w:t>
      </w:r>
      <w:r w:rsidRPr="0060264F">
        <w:rPr>
          <w:rFonts w:eastAsia="Times New Roman"/>
          <w:color w:val="000000"/>
          <w:sz w:val="26"/>
          <w:szCs w:val="26"/>
        </w:rPr>
        <w:t>омплексно</w:t>
      </w:r>
      <w:r w:rsidR="00D40EAC" w:rsidRPr="0060264F">
        <w:rPr>
          <w:rFonts w:eastAsia="Times New Roman"/>
          <w:color w:val="000000"/>
          <w:sz w:val="26"/>
          <w:szCs w:val="26"/>
        </w:rPr>
        <w:t>е</w:t>
      </w:r>
      <w:r w:rsidRPr="0060264F">
        <w:rPr>
          <w:rFonts w:eastAsia="Times New Roman"/>
          <w:color w:val="000000"/>
          <w:sz w:val="26"/>
          <w:szCs w:val="26"/>
        </w:rPr>
        <w:t xml:space="preserve"> развит</w:t>
      </w:r>
      <w:r w:rsidR="00D40EAC" w:rsidRPr="0060264F">
        <w:rPr>
          <w:rFonts w:eastAsia="Times New Roman"/>
          <w:color w:val="000000"/>
          <w:sz w:val="26"/>
          <w:szCs w:val="26"/>
        </w:rPr>
        <w:t>ие</w:t>
      </w:r>
      <w:r w:rsidRPr="0060264F">
        <w:rPr>
          <w:rFonts w:eastAsia="Times New Roman"/>
          <w:color w:val="000000"/>
          <w:sz w:val="26"/>
          <w:szCs w:val="26"/>
        </w:rPr>
        <w:t xml:space="preserve"> транспортной инфраструктуры в отношении дорог, принадлежащих МО «Первомайский район» на 2023 – 2025 годы</w:t>
      </w:r>
      <w:r w:rsidRPr="0060264F">
        <w:rPr>
          <w:rFonts w:eastAsia="Times New Roman"/>
          <w:sz w:val="26"/>
          <w:szCs w:val="26"/>
        </w:rPr>
        <w:t>».</w:t>
      </w:r>
    </w:p>
    <w:p w14:paraId="343F1632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73435840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799D7227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28313961" w14:textId="77777777" w:rsidR="006D5D32" w:rsidRPr="0060264F" w:rsidRDefault="006D5D32" w:rsidP="0060264F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/>
        <w:contextualSpacing/>
        <w:jc w:val="center"/>
        <w:rPr>
          <w:rFonts w:eastAsia="Times New Roman"/>
          <w:b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037317C8" w14:textId="77777777" w:rsidR="006D5D32" w:rsidRPr="0060264F" w:rsidRDefault="006D5D32" w:rsidP="0060264F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 w:firstLine="709"/>
        <w:contextualSpacing/>
        <w:jc w:val="both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14:paraId="71640974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jc w:val="both"/>
        <w:rPr>
          <w:rFonts w:eastAsia="Times New Roman"/>
          <w:b/>
          <w:sz w:val="26"/>
          <w:szCs w:val="26"/>
          <w:lang w:eastAsia="zh-CN"/>
        </w:rPr>
      </w:pPr>
    </w:p>
    <w:p w14:paraId="25CB9104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0D87134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и отдел экономического развития Администрации Первомайского района.</w:t>
      </w:r>
    </w:p>
    <w:p w14:paraId="11FA856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 Координатор МП Администрация Первомайского района (далее-Администрация района)</w:t>
      </w:r>
    </w:p>
    <w:p w14:paraId="52DD4DC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1. Координирует и контролирует действия исполнителей МП по выполнению мероприятий МП;</w:t>
      </w:r>
    </w:p>
    <w:p w14:paraId="0EFDF1C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2. Организует при необходимости внесение изменений в МП.</w:t>
      </w:r>
    </w:p>
    <w:p w14:paraId="3F3176B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14:paraId="67A474B7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1. Планируют деятельность по реализации МП;</w:t>
      </w:r>
    </w:p>
    <w:p w14:paraId="2B1E84B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2. Проводят мероприятия в рамках МП.</w:t>
      </w:r>
    </w:p>
    <w:p w14:paraId="4CD56FF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14:paraId="33342AC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Участники подпрограмм муниципальной программы:</w:t>
      </w:r>
    </w:p>
    <w:p w14:paraId="7359A69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муниципальных контрактов на выполнение конкретных мероприятий, предусмотренных муниципальной программой, в соответствии с действующим законодательством;</w:t>
      </w:r>
    </w:p>
    <w:p w14:paraId="51583B87" w14:textId="4878E769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контролируют ход и качество исполнения </w:t>
      </w:r>
      <w:r w:rsidR="00FB3BB6" w:rsidRPr="0060264F">
        <w:rPr>
          <w:rFonts w:eastAsia="Times New Roman"/>
          <w:sz w:val="26"/>
          <w:szCs w:val="26"/>
          <w:lang w:eastAsia="zh-CN"/>
        </w:rPr>
        <w:t>муниципальных</w:t>
      </w:r>
      <w:r w:rsidRPr="0060264F">
        <w:rPr>
          <w:rFonts w:eastAsia="Times New Roman"/>
          <w:sz w:val="26"/>
          <w:szCs w:val="26"/>
          <w:lang w:eastAsia="zh-CN"/>
        </w:rPr>
        <w:t xml:space="preserve"> контрактов.</w:t>
      </w:r>
    </w:p>
    <w:p w14:paraId="40F09A1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- Организует при необходимости внесение изменений в МП.</w:t>
      </w:r>
    </w:p>
    <w:p w14:paraId="6953207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Исполнители мероприятий МП: 1) планируют деятельность по реализации МП;           </w:t>
      </w:r>
    </w:p>
    <w:p w14:paraId="351262F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2) проводят мероприятия в рамках МП.</w:t>
      </w:r>
    </w:p>
    <w:p w14:paraId="1D6B1B0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30F8ED6E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рограммы</w:t>
      </w:r>
    </w:p>
    <w:p w14:paraId="58B9618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5ADFB70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Pr="0060264F">
        <w:rPr>
          <w:sz w:val="26"/>
          <w:szCs w:val="26"/>
        </w:rPr>
        <w:t xml:space="preserve">программы </w:t>
      </w:r>
      <w:r w:rsidRPr="0060264F">
        <w:rPr>
          <w:rFonts w:eastAsia="Times New Roman"/>
          <w:sz w:val="26"/>
          <w:szCs w:val="26"/>
          <w:lang w:eastAsia="zh-CN"/>
        </w:rPr>
        <w:t>будет осуществляться на основе следующих показателе:</w:t>
      </w:r>
    </w:p>
    <w:p w14:paraId="537DAE2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6"/>
          <w:szCs w:val="26"/>
          <w:lang w:eastAsia="zh-CN"/>
        </w:rPr>
      </w:pP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6D5D32" w:rsidRPr="0060264F" w14:paraId="3000F7D6" w14:textId="77777777" w:rsidTr="00C02832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019B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56C1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7D259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D8EED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5 год</w:t>
            </w:r>
          </w:p>
        </w:tc>
      </w:tr>
      <w:tr w:rsidR="006D5D32" w:rsidRPr="0060264F" w14:paraId="1E07C297" w14:textId="77777777" w:rsidTr="00C02832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8923" w14:textId="77777777" w:rsidR="006D5D32" w:rsidRPr="0060264F" w:rsidRDefault="006D5D32" w:rsidP="0060264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C6A0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5C9D4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4,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CC4D4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4,45</w:t>
            </w:r>
          </w:p>
          <w:p w14:paraId="7347A166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D5D32" w:rsidRPr="0060264F" w14:paraId="00F34758" w14:textId="77777777" w:rsidTr="00C02832">
        <w:trPr>
          <w:cantSplit/>
          <w:trHeight w:val="9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0E111" w14:textId="77777777" w:rsidR="006D5D32" w:rsidRPr="0060264F" w:rsidRDefault="006D5D32" w:rsidP="0060264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043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74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FDF4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</w:tr>
    </w:tbl>
    <w:p w14:paraId="1004BC4F" w14:textId="77777777" w:rsidR="006D5D32" w:rsidRPr="0060264F" w:rsidRDefault="006D5D32" w:rsidP="0060264F">
      <w:pPr>
        <w:ind w:firstLine="708"/>
        <w:jc w:val="both"/>
        <w:rPr>
          <w:sz w:val="26"/>
          <w:szCs w:val="26"/>
        </w:rPr>
      </w:pPr>
    </w:p>
    <w:p w14:paraId="20B8E52A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lastRenderedPageBreak/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60264F">
        <w:rPr>
          <w:bCs/>
          <w:spacing w:val="2"/>
          <w:sz w:val="26"/>
          <w:szCs w:val="26"/>
        </w:rPr>
        <w:t xml:space="preserve">улучшения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703C3FA7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5262E57C" w14:textId="77777777" w:rsidR="006D5D32" w:rsidRPr="0060264F" w:rsidRDefault="006D5D32" w:rsidP="0060264F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70AB95D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3175ED2B" w14:textId="77777777" w:rsidR="006D5D32" w:rsidRPr="0060264F" w:rsidRDefault="006D5D32" w:rsidP="0060264F">
      <w:pPr>
        <w:jc w:val="center"/>
        <w:outlineLvl w:val="0"/>
        <w:rPr>
          <w:sz w:val="26"/>
          <w:szCs w:val="26"/>
        </w:rPr>
      </w:pPr>
      <w:r w:rsidRPr="0060264F">
        <w:rPr>
          <w:b/>
          <w:bCs/>
          <w:sz w:val="26"/>
          <w:szCs w:val="26"/>
        </w:rPr>
        <w:lastRenderedPageBreak/>
        <w:t xml:space="preserve">7. Структура муниципальной программы  </w:t>
      </w:r>
    </w:p>
    <w:p w14:paraId="14184FEF" w14:textId="77777777" w:rsidR="006D5D32" w:rsidRPr="0060264F" w:rsidRDefault="006D5D32" w:rsidP="0060264F">
      <w:pPr>
        <w:widowControl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6D5D32" w:rsidRPr="0060264F" w14:paraId="1A4349EE" w14:textId="77777777" w:rsidTr="00C02832">
        <w:trPr>
          <w:trHeight w:val="351"/>
        </w:trPr>
        <w:tc>
          <w:tcPr>
            <w:tcW w:w="4812" w:type="dxa"/>
          </w:tcPr>
          <w:p w14:paraId="03BF37FA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14:paraId="59D3357B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14:paraId="16B78A5A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6D5D32" w:rsidRPr="0060264F" w14:paraId="70ED0D72" w14:textId="77777777" w:rsidTr="00C02832">
        <w:trPr>
          <w:trHeight w:val="98"/>
        </w:trPr>
        <w:tc>
          <w:tcPr>
            <w:tcW w:w="14436" w:type="dxa"/>
            <w:gridSpan w:val="3"/>
          </w:tcPr>
          <w:p w14:paraId="227801E2" w14:textId="77777777" w:rsidR="006D5D32" w:rsidRPr="0060264F" w:rsidRDefault="006D5D32" w:rsidP="0060264F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цессная часть муниципальной программы</w:t>
            </w:r>
          </w:p>
        </w:tc>
      </w:tr>
      <w:tr w:rsidR="006D5D32" w:rsidRPr="0060264F" w14:paraId="29A81156" w14:textId="77777777" w:rsidTr="00C02832">
        <w:trPr>
          <w:trHeight w:val="100"/>
        </w:trPr>
        <w:tc>
          <w:tcPr>
            <w:tcW w:w="4812" w:type="dxa"/>
          </w:tcPr>
          <w:p w14:paraId="5129C028" w14:textId="77777777" w:rsidR="006D5D32" w:rsidRPr="0060264F" w:rsidRDefault="006D5D32" w:rsidP="0060264F">
            <w:pPr>
              <w:widowControl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4652" w:type="dxa"/>
          </w:tcPr>
          <w:p w14:paraId="49BD8E2E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14:paraId="080457C7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Cs/>
                <w:color w:val="000000"/>
                <w:spacing w:val="2"/>
                <w:sz w:val="26"/>
                <w:szCs w:val="26"/>
                <w:lang w:eastAsia="en-US"/>
              </w:rPr>
              <w:t xml:space="preserve">Улучшение качества транспортных услуг, 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6D5D32" w:rsidRPr="0060264F" w14:paraId="65790484" w14:textId="77777777" w:rsidTr="00C02832">
        <w:trPr>
          <w:trHeight w:val="100"/>
        </w:trPr>
        <w:tc>
          <w:tcPr>
            <w:tcW w:w="4812" w:type="dxa"/>
          </w:tcPr>
          <w:p w14:paraId="2FADD1E1" w14:textId="6195CE02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Подпрограмма 2 «Подпрограмма 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К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омплексно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е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 развити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е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 транспортной инфраструктуры в отношении дорог, принадлежащих МО «Первомайский район» на 2023-2025 годы»</w:t>
            </w:r>
          </w:p>
        </w:tc>
        <w:tc>
          <w:tcPr>
            <w:tcW w:w="4652" w:type="dxa"/>
          </w:tcPr>
          <w:p w14:paraId="3A598313" w14:textId="478378D9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дел строительства, архитектуры и ЖКХ</w:t>
            </w:r>
            <w:r w:rsidR="00D40EAC"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министрации Первомайского района</w:t>
            </w:r>
          </w:p>
        </w:tc>
        <w:tc>
          <w:tcPr>
            <w:tcW w:w="4972" w:type="dxa"/>
          </w:tcPr>
          <w:p w14:paraId="17063DAE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6D5D32" w:rsidRPr="0060264F" w14:paraId="212C8DD7" w14:textId="77777777" w:rsidTr="00C02832">
        <w:trPr>
          <w:trHeight w:val="100"/>
        </w:trPr>
        <w:tc>
          <w:tcPr>
            <w:tcW w:w="4812" w:type="dxa"/>
          </w:tcPr>
          <w:p w14:paraId="6EAF20A7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14:paraId="4F84ABAA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FBA827C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D5D32" w:rsidRPr="0060264F" w14:paraId="49A66B93" w14:textId="77777777" w:rsidTr="00C02832">
        <w:trPr>
          <w:trHeight w:val="98"/>
        </w:trPr>
        <w:tc>
          <w:tcPr>
            <w:tcW w:w="14436" w:type="dxa"/>
            <w:gridSpan w:val="3"/>
          </w:tcPr>
          <w:p w14:paraId="454A2CD3" w14:textId="77777777" w:rsidR="006D5D32" w:rsidRPr="0060264F" w:rsidRDefault="006D5D32" w:rsidP="0060264F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ектная часть муниципальной программы</w:t>
            </w:r>
          </w:p>
        </w:tc>
      </w:tr>
      <w:tr w:rsidR="006D5D32" w:rsidRPr="0060264F" w14:paraId="4413FEA8" w14:textId="77777777" w:rsidTr="00C02832">
        <w:trPr>
          <w:trHeight w:val="226"/>
        </w:trPr>
        <w:tc>
          <w:tcPr>
            <w:tcW w:w="4812" w:type="dxa"/>
          </w:tcPr>
          <w:p w14:paraId="1079C6D7" w14:textId="77777777" w:rsidR="006D5D32" w:rsidRPr="0060264F" w:rsidRDefault="006D5D32" w:rsidP="0060264F">
            <w:pPr>
              <w:textAlignment w:val="baseline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Направление "Безопасные</w:t>
            </w:r>
            <w:r w:rsidRPr="0060264F">
              <w:rPr>
                <w:rFonts w:eastAsia="Times New Roman"/>
                <w:sz w:val="26"/>
                <w:szCs w:val="26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14:paraId="2ACDD0D1" w14:textId="77777777" w:rsidR="006D5D32" w:rsidRPr="0060264F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  <w:tc>
          <w:tcPr>
            <w:tcW w:w="4972" w:type="dxa"/>
            <w:vAlign w:val="center"/>
          </w:tcPr>
          <w:p w14:paraId="34D0A9EF" w14:textId="77777777" w:rsidR="006D5D32" w:rsidRPr="0060264F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</w:tr>
      <w:tr w:rsidR="006D5D32" w:rsidRPr="0060264F" w14:paraId="20A385BA" w14:textId="77777777" w:rsidTr="00C02832">
        <w:trPr>
          <w:trHeight w:val="100"/>
        </w:trPr>
        <w:tc>
          <w:tcPr>
            <w:tcW w:w="4812" w:type="dxa"/>
          </w:tcPr>
          <w:p w14:paraId="4E1D3BC9" w14:textId="77777777" w:rsidR="006D5D32" w:rsidRPr="0060264F" w:rsidRDefault="006D5D32" w:rsidP="0060264F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14:paraId="528B762B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72" w:type="dxa"/>
          </w:tcPr>
          <w:p w14:paraId="4B413BE4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D5D32" w:rsidRPr="0060264F" w14:paraId="199A4A3C" w14:textId="77777777" w:rsidTr="00C02832">
        <w:trPr>
          <w:trHeight w:val="100"/>
        </w:trPr>
        <w:tc>
          <w:tcPr>
            <w:tcW w:w="4812" w:type="dxa"/>
          </w:tcPr>
          <w:p w14:paraId="3C4DF9A0" w14:textId="77777777" w:rsidR="006D5D32" w:rsidRPr="0060264F" w:rsidRDefault="006D5D32" w:rsidP="0060264F">
            <w:pPr>
              <w:textAlignment w:val="baseline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Региональный проект 1</w:t>
            </w:r>
            <w:r w:rsidRPr="0060264F">
              <w:rPr>
                <w:rFonts w:eastAsia="Times New Roman"/>
                <w:sz w:val="26"/>
                <w:szCs w:val="26"/>
              </w:rPr>
              <w:br/>
              <w:t>"Дорожная сеть"</w:t>
            </w:r>
          </w:p>
        </w:tc>
        <w:tc>
          <w:tcPr>
            <w:tcW w:w="4652" w:type="dxa"/>
          </w:tcPr>
          <w:p w14:paraId="166E4CCA" w14:textId="77777777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08496CF" w14:textId="77777777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Реализация программ дорожной деятельности (региональных проектов)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 xml:space="preserve">в 2024 году доли автомобильных дорог 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и регионального значения, работающих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режиме перегрузки, в их общей протяженности на 10 процентов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сниж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довед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6D5D32" w:rsidRPr="0060264F" w14:paraId="3956203F" w14:textId="77777777" w:rsidTr="00C02832">
        <w:trPr>
          <w:trHeight w:val="100"/>
        </w:trPr>
        <w:tc>
          <w:tcPr>
            <w:tcW w:w="4812" w:type="dxa"/>
          </w:tcPr>
          <w:p w14:paraId="4F1E9AC4" w14:textId="77777777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Региональный проект 2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14:paraId="6424292B" w14:textId="77777777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5A4C39E6" w14:textId="77777777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Обеспечение: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и местного значения;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14:paraId="381FD5BF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</w:p>
    <w:p w14:paraId="3857D774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br w:type="page"/>
      </w:r>
    </w:p>
    <w:p w14:paraId="1CF15988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72046875" w14:textId="77777777" w:rsidR="006D5D32" w:rsidRPr="0060264F" w:rsidRDefault="006D5D32" w:rsidP="0060264F">
      <w:pPr>
        <w:tabs>
          <w:tab w:val="left" w:pos="4500"/>
        </w:tabs>
        <w:jc w:val="center"/>
        <w:rPr>
          <w:b/>
          <w:sz w:val="26"/>
          <w:szCs w:val="26"/>
        </w:rPr>
      </w:pPr>
      <w:r w:rsidRPr="0060264F">
        <w:rPr>
          <w:b/>
          <w:bCs/>
          <w:sz w:val="26"/>
          <w:szCs w:val="26"/>
        </w:rPr>
        <w:lastRenderedPageBreak/>
        <w:t>П</w:t>
      </w:r>
      <w:r w:rsidRPr="0060264F">
        <w:rPr>
          <w:b/>
          <w:sz w:val="26"/>
          <w:szCs w:val="26"/>
        </w:rPr>
        <w:t>АСПОРТ</w:t>
      </w:r>
    </w:p>
    <w:p w14:paraId="2E28373B" w14:textId="77777777" w:rsidR="006D5D32" w:rsidRPr="0060264F" w:rsidRDefault="006D5D32" w:rsidP="0060264F">
      <w:pPr>
        <w:keepNext/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 xml:space="preserve"> муниципальной подпрограммы 1</w:t>
      </w:r>
    </w:p>
    <w:p w14:paraId="57DBAD78" w14:textId="77777777" w:rsidR="006D5D32" w:rsidRPr="0060264F" w:rsidRDefault="006D5D32" w:rsidP="0060264F">
      <w:pPr>
        <w:keepNext/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>«Развитие пассажирских перевозок на территории муниципального образования «Первомайский район» на 2023 – 2025 годы»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</w:tblGrid>
      <w:tr w:rsidR="006D5D32" w:rsidRPr="0060264F" w14:paraId="26854C37" w14:textId="77777777" w:rsidTr="00C02832">
        <w:trPr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90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C1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</w:tr>
      <w:tr w:rsidR="006D5D32" w:rsidRPr="0060264F" w14:paraId="35E9BD8E" w14:textId="77777777" w:rsidTr="00C028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3C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84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60264F" w14:paraId="71E9CA76" w14:textId="77777777" w:rsidTr="00C028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7E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93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6D5D32" w:rsidRPr="0060264F" w14:paraId="51DF8DAD" w14:textId="77777777" w:rsidTr="00C02832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5C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05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6D5D32" w:rsidRPr="0060264F" w14:paraId="2CBFB018" w14:textId="77777777" w:rsidTr="00C02832">
        <w:trPr>
          <w:trHeight w:val="19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10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24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60264F" w14:paraId="2F609F42" w14:textId="77777777" w:rsidTr="00C02832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DB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20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60264F" w14:paraId="718B7963" w14:textId="77777777" w:rsidTr="00C02832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33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F7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A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E3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C0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39717707" w14:textId="77777777" w:rsidTr="00C02832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1C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29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C0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60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0D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</w:tr>
      <w:tr w:rsidR="006D5D32" w:rsidRPr="0060264F" w14:paraId="2C627D6C" w14:textId="77777777" w:rsidTr="00C02832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26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C7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4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55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 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4D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45</w:t>
            </w:r>
          </w:p>
        </w:tc>
      </w:tr>
      <w:tr w:rsidR="006D5D32" w:rsidRPr="0060264F" w14:paraId="3F61043A" w14:textId="77777777" w:rsidTr="00C028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CF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D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6D5D32" w:rsidRPr="0060264F" w14:paraId="3C32801F" w14:textId="77777777" w:rsidTr="00C02832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03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01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EF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19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73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2A985CA0" w14:textId="77777777" w:rsidTr="00C02832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F9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93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F9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86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66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6D5D32" w:rsidRPr="0060264F" w14:paraId="7D0F2FB1" w14:textId="77777777" w:rsidTr="00C02832">
        <w:trPr>
          <w:trHeight w:val="10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A3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DE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C8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8B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F3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6D5D32" w:rsidRPr="0060264F" w14:paraId="7ADE3ED6" w14:textId="77777777" w:rsidTr="00C02832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9AC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956" w14:textId="77777777" w:rsidR="006D5D32" w:rsidRPr="0060264F" w:rsidRDefault="006D5D32" w:rsidP="0060264F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84E" w14:textId="77777777" w:rsidR="006D5D32" w:rsidRPr="0060264F" w:rsidRDefault="006D5D32" w:rsidP="0060264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5690" w14:textId="77777777" w:rsidR="006D5D32" w:rsidRPr="0060264F" w:rsidRDefault="006D5D32" w:rsidP="0060264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54A" w14:textId="77777777" w:rsidR="006D5D32" w:rsidRPr="0060264F" w:rsidRDefault="006D5D32" w:rsidP="0060264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45</w:t>
            </w:r>
          </w:p>
        </w:tc>
      </w:tr>
      <w:tr w:rsidR="006D5D32" w:rsidRPr="0060264F" w14:paraId="34BF28DC" w14:textId="77777777" w:rsidTr="00C02832">
        <w:trPr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87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FD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3 – 2025 годы</w:t>
            </w:r>
          </w:p>
        </w:tc>
      </w:tr>
      <w:tr w:rsidR="006D5D32" w:rsidRPr="0060264F" w14:paraId="706DAEE8" w14:textId="77777777" w:rsidTr="00C02832">
        <w:trPr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8A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D0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6D5D32" w:rsidRPr="0060264F" w14:paraId="4E47D47F" w14:textId="77777777" w:rsidTr="00C02832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62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BC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BD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91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4E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62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791DB16D" w14:textId="77777777" w:rsidTr="00C02832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F9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8F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22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37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50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9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0C197552" w14:textId="77777777" w:rsidTr="00C02832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71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CC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C9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42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F6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AE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250B85D2" w14:textId="77777777" w:rsidTr="00C02832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21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61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14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8A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0F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C2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6D5D32" w:rsidRPr="0060264F" w14:paraId="53A0DD65" w14:textId="77777777" w:rsidTr="00C02832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59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D9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5D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35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C6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D2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5C47BC98" w14:textId="77777777" w:rsidTr="00C02832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A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67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02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A7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45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73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D5D32" w:rsidRPr="0060264F" w14:paraId="3D65A1A5" w14:textId="77777777" w:rsidTr="00C02832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E7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7A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C9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8C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CF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71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1298C582" w14:textId="77777777" w:rsidTr="00C02832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62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10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A2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DD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05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FE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1D043305" w14:textId="77777777" w:rsidTr="00C02832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7F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42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9C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BC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03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C5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0242925A" w14:textId="77777777" w:rsidTr="00C02832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E1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EC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3E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9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C5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FB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D5D32" w:rsidRPr="0060264F" w14:paraId="256A07CF" w14:textId="77777777" w:rsidTr="00C02832">
        <w:trPr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E4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03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6D5D32" w:rsidRPr="0060264F" w14:paraId="4003BFF1" w14:textId="77777777" w:rsidTr="00C02832">
        <w:trPr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68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96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6AE74422" w14:textId="77777777" w:rsidR="006D5D32" w:rsidRPr="0060264F" w:rsidRDefault="006D5D32" w:rsidP="0060264F">
      <w:pPr>
        <w:keepNext/>
        <w:ind w:firstLine="709"/>
        <w:rPr>
          <w:sz w:val="26"/>
          <w:szCs w:val="26"/>
        </w:rPr>
      </w:pPr>
      <w:r w:rsidRPr="0060264F">
        <w:rPr>
          <w:sz w:val="26"/>
          <w:szCs w:val="26"/>
        </w:rPr>
        <w:br/>
        <w:t>*Суммы финансирования уточняются при принятии бюджета на очередной финансовый год</w:t>
      </w:r>
    </w:p>
    <w:p w14:paraId="452DC669" w14:textId="77777777" w:rsidR="006D5D32" w:rsidRPr="0060264F" w:rsidRDefault="006D5D32" w:rsidP="0060264F">
      <w:pPr>
        <w:keepNext/>
        <w:rPr>
          <w:sz w:val="26"/>
          <w:szCs w:val="26"/>
        </w:rPr>
      </w:pPr>
      <w:r w:rsidRPr="0060264F">
        <w:rPr>
          <w:sz w:val="26"/>
          <w:szCs w:val="26"/>
        </w:rPr>
        <w:t xml:space="preserve">**Суммы носят прогнозный характер </w:t>
      </w:r>
    </w:p>
    <w:p w14:paraId="08217FF1" w14:textId="77777777" w:rsidR="006D5D32" w:rsidRPr="0060264F" w:rsidRDefault="006D5D32" w:rsidP="0060264F">
      <w:pPr>
        <w:keepNext/>
        <w:jc w:val="center"/>
        <w:rPr>
          <w:sz w:val="26"/>
          <w:szCs w:val="26"/>
        </w:rPr>
      </w:pPr>
    </w:p>
    <w:p w14:paraId="0835F335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1. Характеристика проблемы, на решение которой направлена муниципальная подпрограмма</w:t>
      </w:r>
    </w:p>
    <w:p w14:paraId="18BFE3A4" w14:textId="77777777" w:rsidR="006D5D32" w:rsidRPr="0060264F" w:rsidRDefault="006D5D32" w:rsidP="0060264F">
      <w:pPr>
        <w:widowControl/>
        <w:ind w:firstLine="709"/>
        <w:jc w:val="center"/>
        <w:rPr>
          <w:rFonts w:eastAsia="Times New Roman"/>
          <w:b/>
          <w:sz w:val="26"/>
          <w:szCs w:val="26"/>
        </w:rPr>
      </w:pPr>
    </w:p>
    <w:p w14:paraId="148CC493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</w:t>
      </w:r>
      <w:r w:rsidRPr="0060264F">
        <w:rPr>
          <w:rFonts w:eastAsia="Times New Roman"/>
          <w:sz w:val="26"/>
          <w:szCs w:val="26"/>
          <w:shd w:val="clear" w:color="auto" w:fill="FFFFFF"/>
        </w:rPr>
        <w:lastRenderedPageBreak/>
        <w:t>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3 – 2025 годы» (далее – Подпрограмма1).</w:t>
      </w:r>
    </w:p>
    <w:p w14:paraId="775E058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Для развития муниципальных перевозок в районе действуют:</w:t>
      </w:r>
    </w:p>
    <w:p w14:paraId="6D06185A" w14:textId="77777777" w:rsidR="006D5D32" w:rsidRPr="0060264F" w:rsidRDefault="006D5D32" w:rsidP="0060264F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14:paraId="1DE12384" w14:textId="77777777" w:rsidR="006D5D32" w:rsidRPr="0060264F" w:rsidRDefault="006D5D32" w:rsidP="0060264F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14:paraId="611C4B4E" w14:textId="77777777" w:rsidR="006D5D32" w:rsidRPr="0060264F" w:rsidRDefault="006D5D32" w:rsidP="0060264F">
      <w:pPr>
        <w:ind w:firstLine="709"/>
        <w:jc w:val="both"/>
        <w:rPr>
          <w:sz w:val="26"/>
          <w:szCs w:val="26"/>
          <w:shd w:val="clear" w:color="auto" w:fill="FFFFFF"/>
        </w:rPr>
      </w:pPr>
      <w:r w:rsidRPr="0060264F">
        <w:rPr>
          <w:sz w:val="26"/>
          <w:szCs w:val="26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60264F">
        <w:rPr>
          <w:rFonts w:eastAsia="MS Mincho"/>
          <w:sz w:val="26"/>
          <w:szCs w:val="26"/>
          <w:lang w:eastAsia="en-US"/>
        </w:rPr>
        <w:t>– «Первомайское – Улу-Юл», «Первомайское – Орехово», «Первомайское – Малиновка»</w:t>
      </w:r>
      <w:r w:rsidRPr="0060264F">
        <w:rPr>
          <w:sz w:val="26"/>
          <w:szCs w:val="26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14:paraId="1581CCB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rFonts w:eastAsia="MS Mincho"/>
          <w:sz w:val="26"/>
          <w:szCs w:val="26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14:paraId="2F96AEF1" w14:textId="77777777" w:rsidR="006D5D32" w:rsidRPr="0060264F" w:rsidRDefault="006D5D32" w:rsidP="0060264F">
      <w:pPr>
        <w:ind w:firstLine="709"/>
        <w:jc w:val="both"/>
        <w:rPr>
          <w:rFonts w:eastAsia="MS Mincho"/>
          <w:sz w:val="26"/>
          <w:szCs w:val="26"/>
          <w:lang w:eastAsia="en-US"/>
        </w:rPr>
      </w:pPr>
      <w:r w:rsidRPr="0060264F">
        <w:rPr>
          <w:rFonts w:eastAsia="MS Mincho"/>
          <w:sz w:val="26"/>
          <w:szCs w:val="26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14:paraId="42C22B1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14:paraId="2DFB0B0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Основные риски в ходе реализации Подпрограммы и комплекс мер по </w:t>
      </w:r>
      <w:r w:rsidRPr="0060264F">
        <w:rPr>
          <w:sz w:val="26"/>
          <w:szCs w:val="26"/>
        </w:rPr>
        <w:lastRenderedPageBreak/>
        <w:t>предотвращению негативных последствий приведены в таблице № 1.</w:t>
      </w:r>
    </w:p>
    <w:p w14:paraId="12E231C8" w14:textId="77777777" w:rsidR="006D5D32" w:rsidRPr="0060264F" w:rsidRDefault="006D5D32" w:rsidP="0060264F">
      <w:pPr>
        <w:jc w:val="right"/>
        <w:rPr>
          <w:sz w:val="26"/>
          <w:szCs w:val="26"/>
        </w:rPr>
      </w:pPr>
    </w:p>
    <w:p w14:paraId="0A9C8845" w14:textId="77777777" w:rsidR="006D5D32" w:rsidRPr="0060264F" w:rsidRDefault="006D5D32" w:rsidP="0060264F">
      <w:pPr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1</w:t>
      </w:r>
    </w:p>
    <w:p w14:paraId="322484E7" w14:textId="77777777" w:rsidR="006D5D32" w:rsidRPr="0060264F" w:rsidRDefault="006D5D32" w:rsidP="0060264F">
      <w:pPr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6D5D32" w:rsidRPr="0060264F" w14:paraId="5EF9D1FE" w14:textId="77777777" w:rsidTr="00C02832">
        <w:tc>
          <w:tcPr>
            <w:tcW w:w="4785" w:type="dxa"/>
            <w:vAlign w:val="center"/>
          </w:tcPr>
          <w:p w14:paraId="3E0B507C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14:paraId="531B723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мплекс мер по предотвращению негативных последствий</w:t>
            </w:r>
          </w:p>
        </w:tc>
      </w:tr>
      <w:tr w:rsidR="006D5D32" w:rsidRPr="0060264F" w14:paraId="3F860DAA" w14:textId="77777777" w:rsidTr="00C02832">
        <w:tc>
          <w:tcPr>
            <w:tcW w:w="4785" w:type="dxa"/>
          </w:tcPr>
          <w:p w14:paraId="30F9DC95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5069" w:type="dxa"/>
          </w:tcPr>
          <w:p w14:paraId="7C901BC3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</w:t>
            </w:r>
          </w:p>
        </w:tc>
      </w:tr>
      <w:tr w:rsidR="006D5D32" w:rsidRPr="0060264F" w14:paraId="2FDCC20E" w14:textId="77777777" w:rsidTr="00C02832">
        <w:tc>
          <w:tcPr>
            <w:tcW w:w="9854" w:type="dxa"/>
            <w:gridSpan w:val="2"/>
          </w:tcPr>
          <w:p w14:paraId="14C6F61F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иски, связанные с недофинансированием муниципальной программы</w:t>
            </w:r>
          </w:p>
        </w:tc>
      </w:tr>
      <w:tr w:rsidR="006D5D32" w:rsidRPr="0060264F" w14:paraId="200AC3E9" w14:textId="77777777" w:rsidTr="00C02832">
        <w:tc>
          <w:tcPr>
            <w:tcW w:w="4785" w:type="dxa"/>
          </w:tcPr>
          <w:p w14:paraId="430D4ECE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14:paraId="709505C1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D5D32" w:rsidRPr="0060264F" w14:paraId="28AE44B9" w14:textId="77777777" w:rsidTr="00C02832">
        <w:tc>
          <w:tcPr>
            <w:tcW w:w="9854" w:type="dxa"/>
            <w:gridSpan w:val="2"/>
          </w:tcPr>
          <w:p w14:paraId="580A92CA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иски, связанные с изменениями внешней среды</w:t>
            </w:r>
          </w:p>
        </w:tc>
      </w:tr>
      <w:tr w:rsidR="006D5D32" w:rsidRPr="0060264F" w14:paraId="122A8C22" w14:textId="77777777" w:rsidTr="00C02832">
        <w:tc>
          <w:tcPr>
            <w:tcW w:w="4785" w:type="dxa"/>
            <w:vAlign w:val="center"/>
          </w:tcPr>
          <w:p w14:paraId="408F31EB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14:paraId="507ACD80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6D5D32" w:rsidRPr="0060264F" w14:paraId="3535E570" w14:textId="77777777" w:rsidTr="00C02832">
        <w:tc>
          <w:tcPr>
            <w:tcW w:w="9854" w:type="dxa"/>
            <w:gridSpan w:val="2"/>
            <w:vAlign w:val="center"/>
          </w:tcPr>
          <w:p w14:paraId="054EA5A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иски, связанные с человеческим фактором</w:t>
            </w:r>
          </w:p>
        </w:tc>
      </w:tr>
      <w:tr w:rsidR="006D5D32" w:rsidRPr="0060264F" w14:paraId="1F593927" w14:textId="77777777" w:rsidTr="00C02832">
        <w:tc>
          <w:tcPr>
            <w:tcW w:w="4785" w:type="dxa"/>
            <w:vAlign w:val="center"/>
          </w:tcPr>
          <w:p w14:paraId="6FAFD77F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14:paraId="47EB0CDC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6D5D32" w:rsidRPr="0060264F" w14:paraId="7AC84062" w14:textId="77777777" w:rsidTr="00C02832">
        <w:tc>
          <w:tcPr>
            <w:tcW w:w="4785" w:type="dxa"/>
            <w:vAlign w:val="center"/>
          </w:tcPr>
          <w:p w14:paraId="3CF24FDB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 xml:space="preserve">Развитие на территории нелегальных </w:t>
            </w:r>
          </w:p>
          <w:p w14:paraId="36EE515C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</w:p>
          <w:p w14:paraId="6FB4173A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еревозок</w:t>
            </w:r>
          </w:p>
        </w:tc>
        <w:tc>
          <w:tcPr>
            <w:tcW w:w="5069" w:type="dxa"/>
            <w:vAlign w:val="center"/>
          </w:tcPr>
          <w:p w14:paraId="6AEBFFFB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D5D32" w:rsidRPr="0060264F" w14:paraId="0D78118E" w14:textId="77777777" w:rsidTr="00C02832">
        <w:tc>
          <w:tcPr>
            <w:tcW w:w="9854" w:type="dxa"/>
            <w:gridSpan w:val="2"/>
            <w:vAlign w:val="center"/>
          </w:tcPr>
          <w:p w14:paraId="6F5AE7B6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6D5D32" w:rsidRPr="0060264F" w14:paraId="7685D61E" w14:textId="77777777" w:rsidTr="00C02832">
        <w:tc>
          <w:tcPr>
            <w:tcW w:w="4785" w:type="dxa"/>
            <w:vAlign w:val="center"/>
          </w:tcPr>
          <w:p w14:paraId="52461F5F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14:paraId="672E4E7C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D5D32" w:rsidRPr="0060264F" w14:paraId="0A447AAC" w14:textId="77777777" w:rsidTr="00C02832">
        <w:tc>
          <w:tcPr>
            <w:tcW w:w="4785" w:type="dxa"/>
            <w:vAlign w:val="center"/>
          </w:tcPr>
          <w:p w14:paraId="07742C65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14:paraId="0ED7DCF6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 xml:space="preserve">сбор и анализ информации для понимания ситуации </w:t>
            </w:r>
          </w:p>
        </w:tc>
      </w:tr>
    </w:tbl>
    <w:p w14:paraId="0022DFE5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</w:p>
    <w:p w14:paraId="54F40BA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Принятие мер по управлению рисками осуществляется в ходе реализации Программы и оценки ее эффективности.</w:t>
      </w:r>
    </w:p>
    <w:p w14:paraId="316F55F1" w14:textId="77777777" w:rsidR="006D5D32" w:rsidRPr="0060264F" w:rsidRDefault="006D5D32" w:rsidP="0060264F">
      <w:pPr>
        <w:jc w:val="center"/>
        <w:rPr>
          <w:sz w:val="26"/>
          <w:szCs w:val="26"/>
        </w:rPr>
      </w:pPr>
    </w:p>
    <w:p w14:paraId="1740CBBB" w14:textId="77777777" w:rsidR="006D5D32" w:rsidRPr="0060264F" w:rsidRDefault="006D5D32" w:rsidP="0060264F">
      <w:pPr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14:paraId="2BD47BDC" w14:textId="77777777" w:rsidR="006D5D32" w:rsidRPr="0060264F" w:rsidRDefault="006D5D32" w:rsidP="0060264F">
      <w:pPr>
        <w:ind w:firstLine="709"/>
        <w:jc w:val="center"/>
        <w:rPr>
          <w:b/>
          <w:sz w:val="26"/>
          <w:szCs w:val="26"/>
        </w:rPr>
      </w:pPr>
    </w:p>
    <w:p w14:paraId="11A05FDF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  <w:r w:rsidRPr="0060264F">
        <w:rPr>
          <w:spacing w:val="2"/>
          <w:sz w:val="26"/>
          <w:szCs w:val="26"/>
        </w:rPr>
        <w:t xml:space="preserve">Целью подпрограммы 1 является </w:t>
      </w:r>
      <w:r w:rsidRPr="0060264F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508AA349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</w:p>
    <w:p w14:paraId="71A706FA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  <w:r w:rsidRPr="0060264F">
        <w:rPr>
          <w:spacing w:val="2"/>
          <w:sz w:val="26"/>
          <w:szCs w:val="26"/>
        </w:rPr>
        <w:lastRenderedPageBreak/>
        <w:t>Для достижения поставленной цели необходимо решить следующие задачи:</w:t>
      </w:r>
    </w:p>
    <w:p w14:paraId="2FC38E65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развитие муниципальных перевозок, </w:t>
      </w:r>
    </w:p>
    <w:p w14:paraId="7C3A8FFB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птимизация маршрутной сети,</w:t>
      </w:r>
      <w:r w:rsidRPr="0060264F">
        <w:rPr>
          <w:rFonts w:eastAsia="Times New Roman"/>
          <w:spacing w:val="2"/>
          <w:sz w:val="26"/>
          <w:szCs w:val="26"/>
          <w:shd w:val="clear" w:color="auto" w:fill="FFFFFF"/>
        </w:rPr>
        <w:t xml:space="preserve"> </w:t>
      </w:r>
    </w:p>
    <w:p w14:paraId="6DB28179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14:paraId="741DF15F" w14:textId="77777777" w:rsidR="006D5D32" w:rsidRPr="0060264F" w:rsidRDefault="006D5D32" w:rsidP="0060264F">
      <w:pPr>
        <w:widowControl/>
        <w:overflowPunct w:val="0"/>
        <w:contextualSpacing/>
        <w:jc w:val="both"/>
        <w:rPr>
          <w:rFonts w:eastAsia="Times New Roman"/>
          <w:spacing w:val="2"/>
          <w:sz w:val="26"/>
          <w:szCs w:val="26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6D5D32" w:rsidRPr="0060264F" w14:paraId="3BCE5AC0" w14:textId="77777777" w:rsidTr="00C02832">
        <w:trPr>
          <w:trHeight w:val="252"/>
        </w:trPr>
        <w:tc>
          <w:tcPr>
            <w:tcW w:w="3148" w:type="dxa"/>
            <w:shd w:val="clear" w:color="auto" w:fill="auto"/>
            <w:hideMark/>
          </w:tcPr>
          <w:p w14:paraId="3BC1B170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0C0ED22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455E3DA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4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E130C5E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5 год</w:t>
            </w:r>
          </w:p>
        </w:tc>
      </w:tr>
      <w:tr w:rsidR="006D5D32" w:rsidRPr="0060264F" w14:paraId="315A6A94" w14:textId="77777777" w:rsidTr="00C02832">
        <w:trPr>
          <w:trHeight w:val="252"/>
        </w:trPr>
        <w:tc>
          <w:tcPr>
            <w:tcW w:w="3148" w:type="dxa"/>
            <w:shd w:val="clear" w:color="auto" w:fill="auto"/>
          </w:tcPr>
          <w:p w14:paraId="767C411A" w14:textId="77777777" w:rsidR="006D5D32" w:rsidRPr="0060264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7DA7BFB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3D317A3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43E9EAF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</w:tr>
      <w:tr w:rsidR="006D5D32" w:rsidRPr="0060264F" w14:paraId="5E82DEB3" w14:textId="77777777" w:rsidTr="00C02832">
        <w:trPr>
          <w:trHeight w:val="571"/>
        </w:trPr>
        <w:tc>
          <w:tcPr>
            <w:tcW w:w="3148" w:type="dxa"/>
            <w:shd w:val="clear" w:color="auto" w:fill="auto"/>
          </w:tcPr>
          <w:p w14:paraId="74B782C9" w14:textId="77777777" w:rsidR="006D5D32" w:rsidRPr="0060264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F213CC0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9246298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3E7610D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</w:tr>
      <w:tr w:rsidR="006D5D32" w:rsidRPr="0060264F" w14:paraId="631410D5" w14:textId="77777777" w:rsidTr="00C02832">
        <w:trPr>
          <w:trHeight w:val="571"/>
        </w:trPr>
        <w:tc>
          <w:tcPr>
            <w:tcW w:w="3148" w:type="dxa"/>
            <w:shd w:val="clear" w:color="auto" w:fill="auto"/>
          </w:tcPr>
          <w:p w14:paraId="5DA674F5" w14:textId="77777777" w:rsidR="006D5D32" w:rsidRPr="0060264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5E1C57A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161B76E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4,3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CC6D632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4,45</w:t>
            </w:r>
          </w:p>
        </w:tc>
      </w:tr>
    </w:tbl>
    <w:p w14:paraId="13D69EF6" w14:textId="77777777" w:rsidR="006D5D32" w:rsidRPr="0060264F" w:rsidRDefault="006D5D32" w:rsidP="0060264F">
      <w:pPr>
        <w:jc w:val="both"/>
        <w:rPr>
          <w:sz w:val="26"/>
          <w:szCs w:val="26"/>
        </w:rPr>
      </w:pPr>
    </w:p>
    <w:p w14:paraId="2B9D0634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Настоящая подпрограмма разработана на 2023-2025 годы и вступает в силу с 01.01.2023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4203D3A1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14:paraId="27DAA00E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093B0764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389733B0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14:paraId="1BA6AECC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8C830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60264F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p w14:paraId="7D8A8E5B" w14:textId="77777777" w:rsidR="006D5D32" w:rsidRPr="0060264F" w:rsidRDefault="006D5D32" w:rsidP="0060264F">
      <w:pPr>
        <w:jc w:val="both"/>
        <w:rPr>
          <w:sz w:val="26"/>
          <w:szCs w:val="26"/>
        </w:rPr>
      </w:pPr>
      <w:r w:rsidRPr="0060264F">
        <w:rPr>
          <w:sz w:val="26"/>
          <w:szCs w:val="26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7"/>
        <w:gridCol w:w="1861"/>
      </w:tblGrid>
      <w:tr w:rsidR="006D5D32" w:rsidRPr="0060264F" w14:paraId="3FBDEBD2" w14:textId="77777777" w:rsidTr="00C02832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46D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DD99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1D7B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669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9492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97A1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6D5D32" w:rsidRPr="0060264F" w14:paraId="7D603935" w14:textId="77777777" w:rsidTr="00C02832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FD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2D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4B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05A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E4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B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7DE1F06" w14:textId="77777777" w:rsidTr="00C02832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AB5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7FC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2B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20F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601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0487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FB1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81AE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50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ABA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027CE385" w14:textId="77777777" w:rsidTr="00C02832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35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Цель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60264F" w14:paraId="5517B852" w14:textId="77777777" w:rsidTr="00C02832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9A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6D5D32" w:rsidRPr="0060264F" w14:paraId="40E33B61" w14:textId="77777777" w:rsidTr="00C02832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BA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  <w:t>Основное мероприятие:</w:t>
            </w:r>
          </w:p>
          <w:p w14:paraId="4B56E979" w14:textId="77777777" w:rsidR="006D5D32" w:rsidRPr="0060264F" w:rsidRDefault="006D5D32" w:rsidP="0060264F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EB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76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41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9E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AE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07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7F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80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48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62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6D5D32" w:rsidRPr="0060264F" w14:paraId="4DA5A97D" w14:textId="77777777" w:rsidTr="00C02832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51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5C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E3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E1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3C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5C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26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0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AC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5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A694E4A" w14:textId="77777777" w:rsidTr="00C02832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3F84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E4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7F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99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8D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2D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2A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0C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B0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B54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9D0368C" w14:textId="77777777" w:rsidTr="00C02832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37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74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F0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CF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8A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DB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E8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43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61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15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614BE13F" w14:textId="77777777" w:rsidTr="00C02832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9E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6A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C6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D9D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46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51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E8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48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F96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9DFF0BA" w14:textId="77777777" w:rsidTr="00C02832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F6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36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55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24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C2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AA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A3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95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73884" w14:textId="77777777" w:rsidR="006D5D32" w:rsidRPr="0060264F" w:rsidRDefault="006D5D32" w:rsidP="0060264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D5D32" w:rsidRPr="0060264F" w14:paraId="79DF5E5A" w14:textId="77777777" w:rsidTr="00C02832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21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F7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C0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EC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A4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A6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45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878F" w14:textId="77777777" w:rsidR="006D5D32" w:rsidRPr="0060264F" w:rsidRDefault="006D5D32" w:rsidP="0060264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2F46" w14:textId="77777777" w:rsidR="006D5D32" w:rsidRPr="0060264F" w:rsidRDefault="006D5D32" w:rsidP="0060264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1695FDF6" w14:textId="77777777" w:rsidTr="00C02832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F4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8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69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A4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F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7C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C3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81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DDB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5A74D66F" w14:textId="77777777" w:rsidTr="00C02832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96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A3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8B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6F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CC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E8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E9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13E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2F0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F534C72" w14:textId="77777777" w:rsidR="006D5D32" w:rsidRPr="0060264F" w:rsidRDefault="006D5D32" w:rsidP="0060264F">
      <w:pPr>
        <w:jc w:val="both"/>
        <w:rPr>
          <w:sz w:val="26"/>
          <w:szCs w:val="26"/>
        </w:rPr>
        <w:sectPr w:rsidR="006D5D32" w:rsidRPr="0060264F" w:rsidSect="006026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9A88F60" w14:textId="77777777" w:rsidR="006D5D32" w:rsidRPr="0060264F" w:rsidRDefault="006D5D32" w:rsidP="0060264F">
      <w:pPr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lastRenderedPageBreak/>
        <w:t>4. Обоснование ресурсного обеспечения муниципальной подпрограммы</w:t>
      </w:r>
    </w:p>
    <w:p w14:paraId="6291272C" w14:textId="77777777" w:rsidR="006D5D32" w:rsidRPr="0060264F" w:rsidRDefault="006D5D32" w:rsidP="0060264F">
      <w:pPr>
        <w:rPr>
          <w:rFonts w:eastAsia="Times New Roman"/>
          <w:b/>
          <w:sz w:val="26"/>
          <w:szCs w:val="26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6D5D32" w:rsidRPr="0060264F" w14:paraId="032D899B" w14:textId="77777777" w:rsidTr="00C02832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F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70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B2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BF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3D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32AFD086" w14:textId="77777777" w:rsidTr="00C02832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6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3D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4E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89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459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6D5D32" w:rsidRPr="0060264F" w14:paraId="7B904ACB" w14:textId="77777777" w:rsidTr="00C02832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06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2C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6B9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714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248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6D5D32" w:rsidRPr="0060264F" w14:paraId="04A28B3F" w14:textId="77777777" w:rsidTr="00C02832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71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C8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BEC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DF4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F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6D5D32" w:rsidRPr="0060264F" w14:paraId="2B38D0FF" w14:textId="77777777" w:rsidTr="00C02832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BA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A1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63D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AC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E47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0,00000</w:t>
            </w:r>
          </w:p>
        </w:tc>
      </w:tr>
    </w:tbl>
    <w:p w14:paraId="3DB694B6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6"/>
          <w:szCs w:val="26"/>
          <w:lang w:eastAsia="zh-CN"/>
        </w:rPr>
      </w:pPr>
    </w:p>
    <w:p w14:paraId="2073EE4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1A89ADD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14:paraId="2EDE7E26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На мероприятия подпрограммы 1 предполагается направить средства из местного бюджета. Общий объем финансирования подпрограммы 2023-2025 г. прогнозируется в размере 2442300,00 рублей.</w:t>
      </w:r>
    </w:p>
    <w:p w14:paraId="289A535E" w14:textId="77777777" w:rsidR="006D5D32" w:rsidRPr="0060264F" w:rsidRDefault="006D5D32" w:rsidP="0060264F">
      <w:pPr>
        <w:ind w:firstLine="540"/>
        <w:jc w:val="center"/>
        <w:rPr>
          <w:rFonts w:eastAsia="Times New Roman"/>
          <w:sz w:val="26"/>
          <w:szCs w:val="26"/>
        </w:rPr>
      </w:pPr>
    </w:p>
    <w:p w14:paraId="437D15A4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14:paraId="30B3FBE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p w14:paraId="03D3F07E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1. Механизм реализации муниципальной Подпрограммы 1.</w:t>
      </w:r>
    </w:p>
    <w:p w14:paraId="74BDB2E4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14:paraId="2C84B99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14:paraId="7AD154F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14:paraId="4BB6340B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Система подпрограммных мероприятий включает в себя:</w:t>
      </w:r>
    </w:p>
    <w:p w14:paraId="27F76470" w14:textId="77777777" w:rsidR="006D5D32" w:rsidRPr="0060264F" w:rsidRDefault="006D5D32" w:rsidP="0060264F">
      <w:pPr>
        <w:widowControl/>
        <w:numPr>
          <w:ilvl w:val="0"/>
          <w:numId w:val="31"/>
        </w:numPr>
        <w:overflowPunct w:val="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14:paraId="58D4D961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60264F">
        <w:rPr>
          <w:spacing w:val="2"/>
          <w:sz w:val="26"/>
          <w:szCs w:val="26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60264F">
        <w:rPr>
          <w:sz w:val="26"/>
          <w:szCs w:val="26"/>
        </w:rPr>
        <w:t>повышению качества пассажирских перевозок.</w:t>
      </w:r>
    </w:p>
    <w:p w14:paraId="78A43D05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60264F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4FC5E06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lastRenderedPageBreak/>
        <w:t>5.2. Механизм управления и контроля над реализацией Подпрограммы 1</w:t>
      </w:r>
    </w:p>
    <w:p w14:paraId="753EA55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60264F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60264F">
        <w:rPr>
          <w:sz w:val="26"/>
          <w:szCs w:val="26"/>
        </w:rPr>
        <w:t xml:space="preserve"> </w:t>
      </w:r>
    </w:p>
    <w:p w14:paraId="7F5AA15F" w14:textId="77777777" w:rsidR="006D5D32" w:rsidRPr="0060264F" w:rsidRDefault="006D5D32" w:rsidP="0060264F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14:paraId="52EDA98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            5.3. Механизм взаимодействия муниципальных заказчиков.</w:t>
      </w:r>
    </w:p>
    <w:p w14:paraId="028D8F2A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Заказчик подпрограммы 1 – Администрация Первомайского района.</w:t>
      </w:r>
    </w:p>
    <w:p w14:paraId="0BBA000C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сновной разработчик подпрограммы 1 – отдел экономического развития Администрации Первомайского района.</w:t>
      </w:r>
    </w:p>
    <w:p w14:paraId="79A09244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14:paraId="20183D99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К реализации мероприятий подпрограммы 1 привлекается </w:t>
      </w:r>
      <w:r w:rsidRPr="0060264F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60264F">
        <w:rPr>
          <w:sz w:val="26"/>
          <w:szCs w:val="26"/>
        </w:rPr>
        <w:t xml:space="preserve"> </w:t>
      </w:r>
    </w:p>
    <w:p w14:paraId="5CFFC75C" w14:textId="77777777" w:rsidR="006D5D32" w:rsidRPr="0060264F" w:rsidRDefault="006D5D32" w:rsidP="0060264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  <w:r w:rsidRPr="0060264F">
        <w:rPr>
          <w:sz w:val="26"/>
          <w:szCs w:val="26"/>
        </w:rPr>
        <w:t xml:space="preserve">Контроль над исполнением подпрограммы осуществляет </w:t>
      </w:r>
      <w:r w:rsidRPr="0060264F">
        <w:rPr>
          <w:b/>
          <w:bCs/>
          <w:color w:val="000000"/>
          <w:sz w:val="26"/>
          <w:szCs w:val="26"/>
        </w:rPr>
        <w:t>заместитель Главы Первомайского района по экономике, финансам и инвестициям.</w:t>
      </w:r>
    </w:p>
    <w:p w14:paraId="5B8FF7C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14:paraId="3D216196" w14:textId="77777777" w:rsidR="006D5D32" w:rsidRPr="0060264F" w:rsidRDefault="006D5D32" w:rsidP="0060264F">
      <w:pPr>
        <w:ind w:firstLine="540"/>
        <w:jc w:val="center"/>
        <w:rPr>
          <w:rFonts w:eastAsia="Times New Roman"/>
          <w:sz w:val="26"/>
          <w:szCs w:val="26"/>
        </w:rPr>
      </w:pPr>
    </w:p>
    <w:p w14:paraId="44A99E98" w14:textId="77777777" w:rsidR="006D5D32" w:rsidRPr="0060264F" w:rsidRDefault="006D5D32" w:rsidP="0060264F">
      <w:pPr>
        <w:ind w:firstLine="540"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6. Оценка социально-экономической эффективности муниципальной подпрограммы</w:t>
      </w:r>
    </w:p>
    <w:p w14:paraId="3A3604A9" w14:textId="77777777" w:rsidR="006D5D32" w:rsidRPr="0060264F" w:rsidRDefault="006D5D32" w:rsidP="0060264F">
      <w:pPr>
        <w:ind w:firstLine="540"/>
        <w:jc w:val="center"/>
        <w:rPr>
          <w:rFonts w:eastAsia="Times New Roman"/>
          <w:b/>
          <w:sz w:val="26"/>
          <w:szCs w:val="26"/>
        </w:rPr>
      </w:pPr>
    </w:p>
    <w:p w14:paraId="455DA042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14:paraId="33D9EE2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60264F">
        <w:rPr>
          <w:bCs/>
          <w:spacing w:val="2"/>
          <w:sz w:val="26"/>
          <w:szCs w:val="26"/>
        </w:rPr>
        <w:t xml:space="preserve">улучшения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4A921067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608C2F22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7CF924E2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«Показатели эффективности реализации подпрограммы приведены в таблице № </w:t>
      </w:r>
      <w:r w:rsidRPr="0060264F">
        <w:rPr>
          <w:sz w:val="26"/>
          <w:szCs w:val="26"/>
        </w:rPr>
        <w:lastRenderedPageBreak/>
        <w:t>2.</w:t>
      </w:r>
    </w:p>
    <w:p w14:paraId="7D08E3C4" w14:textId="77777777" w:rsidR="006D5D32" w:rsidRPr="0060264F" w:rsidRDefault="006D5D32" w:rsidP="0060264F">
      <w:pPr>
        <w:jc w:val="right"/>
        <w:rPr>
          <w:sz w:val="26"/>
          <w:szCs w:val="26"/>
        </w:rPr>
      </w:pPr>
    </w:p>
    <w:p w14:paraId="5916C52C" w14:textId="77777777" w:rsidR="006D5D32" w:rsidRPr="0060264F" w:rsidRDefault="006D5D32" w:rsidP="0060264F">
      <w:pPr>
        <w:jc w:val="right"/>
        <w:rPr>
          <w:sz w:val="26"/>
          <w:szCs w:val="26"/>
        </w:rPr>
      </w:pPr>
    </w:p>
    <w:p w14:paraId="59970346" w14:textId="77777777" w:rsidR="006D5D32" w:rsidRPr="0060264F" w:rsidRDefault="006D5D32" w:rsidP="0060264F">
      <w:pPr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2</w:t>
      </w:r>
    </w:p>
    <w:p w14:paraId="1165698D" w14:textId="77777777" w:rsidR="006D5D32" w:rsidRPr="0060264F" w:rsidRDefault="006D5D32" w:rsidP="0060264F">
      <w:pPr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Показатели эффективности реализации подпрограммы 1</w:t>
      </w:r>
    </w:p>
    <w:p w14:paraId="7A8F06E2" w14:textId="77777777" w:rsidR="006D5D32" w:rsidRPr="0060264F" w:rsidRDefault="006D5D32" w:rsidP="0060264F">
      <w:pPr>
        <w:jc w:val="center"/>
        <w:rPr>
          <w:sz w:val="26"/>
          <w:szCs w:val="26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6D5D32" w:rsidRPr="0060264F" w14:paraId="4AA933A9" w14:textId="77777777" w:rsidTr="00C02832">
        <w:trPr>
          <w:trHeight w:val="223"/>
          <w:jc w:val="center"/>
        </w:trPr>
        <w:tc>
          <w:tcPr>
            <w:tcW w:w="7262" w:type="dxa"/>
            <w:vAlign w:val="center"/>
          </w:tcPr>
          <w:p w14:paraId="5C0802F0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14:paraId="3A658E53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3</w:t>
            </w:r>
          </w:p>
        </w:tc>
        <w:tc>
          <w:tcPr>
            <w:tcW w:w="907" w:type="dxa"/>
            <w:vAlign w:val="center"/>
          </w:tcPr>
          <w:p w14:paraId="6511D786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4</w:t>
            </w:r>
          </w:p>
        </w:tc>
        <w:tc>
          <w:tcPr>
            <w:tcW w:w="908" w:type="dxa"/>
            <w:vAlign w:val="center"/>
          </w:tcPr>
          <w:p w14:paraId="7886138E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5</w:t>
            </w:r>
          </w:p>
        </w:tc>
      </w:tr>
      <w:tr w:rsidR="006D5D32" w:rsidRPr="0060264F" w14:paraId="339B9AEF" w14:textId="77777777" w:rsidTr="00C02832">
        <w:trPr>
          <w:trHeight w:val="446"/>
          <w:jc w:val="center"/>
        </w:trPr>
        <w:tc>
          <w:tcPr>
            <w:tcW w:w="7262" w:type="dxa"/>
          </w:tcPr>
          <w:p w14:paraId="582FA4A6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6CC4E5F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E752B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15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35D769A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200</w:t>
            </w:r>
          </w:p>
        </w:tc>
      </w:tr>
      <w:tr w:rsidR="006D5D32" w:rsidRPr="0060264F" w14:paraId="23B41CDA" w14:textId="77777777" w:rsidTr="00C02832">
        <w:trPr>
          <w:trHeight w:val="461"/>
          <w:jc w:val="center"/>
        </w:trPr>
        <w:tc>
          <w:tcPr>
            <w:tcW w:w="7262" w:type="dxa"/>
          </w:tcPr>
          <w:p w14:paraId="73938402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D3C41F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BBFA67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581E828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4</w:t>
            </w:r>
          </w:p>
        </w:tc>
      </w:tr>
      <w:tr w:rsidR="006D5D32" w:rsidRPr="0060264F" w14:paraId="07AF685B" w14:textId="77777777" w:rsidTr="00C02832">
        <w:trPr>
          <w:trHeight w:val="669"/>
          <w:jc w:val="center"/>
        </w:trPr>
        <w:tc>
          <w:tcPr>
            <w:tcW w:w="7262" w:type="dxa"/>
          </w:tcPr>
          <w:p w14:paraId="4FC39443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D1BA99B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465BED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55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B416AEA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600</w:t>
            </w:r>
          </w:p>
        </w:tc>
      </w:tr>
      <w:tr w:rsidR="006D5D32" w:rsidRPr="0060264F" w14:paraId="5982B146" w14:textId="77777777" w:rsidTr="00C02832">
        <w:trPr>
          <w:trHeight w:val="461"/>
          <w:jc w:val="center"/>
        </w:trPr>
        <w:tc>
          <w:tcPr>
            <w:tcW w:w="7262" w:type="dxa"/>
          </w:tcPr>
          <w:p w14:paraId="6F431A43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5366CF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9C17C0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D47E0AA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</w:tr>
      <w:tr w:rsidR="006D5D32" w:rsidRPr="0060264F" w14:paraId="5DDC7B8C" w14:textId="77777777" w:rsidTr="00C02832">
        <w:trPr>
          <w:trHeight w:val="446"/>
          <w:jc w:val="center"/>
        </w:trPr>
        <w:tc>
          <w:tcPr>
            <w:tcW w:w="7262" w:type="dxa"/>
          </w:tcPr>
          <w:p w14:paraId="05D7AA44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BB265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E78F4D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6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471692C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650</w:t>
            </w:r>
          </w:p>
        </w:tc>
      </w:tr>
      <w:tr w:rsidR="006D5D32" w:rsidRPr="0060264F" w14:paraId="549FD24A" w14:textId="77777777" w:rsidTr="00C02832">
        <w:trPr>
          <w:trHeight w:val="223"/>
          <w:jc w:val="center"/>
        </w:trPr>
        <w:tc>
          <w:tcPr>
            <w:tcW w:w="7262" w:type="dxa"/>
          </w:tcPr>
          <w:p w14:paraId="6E7C9D65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F2F57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B7FBFE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14AFB85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</w:tr>
    </w:tbl>
    <w:p w14:paraId="12534AD6" w14:textId="77777777" w:rsidR="006D5D32" w:rsidRPr="0060264F" w:rsidRDefault="006D5D32" w:rsidP="0060264F">
      <w:pPr>
        <w:rPr>
          <w:sz w:val="26"/>
          <w:szCs w:val="26"/>
        </w:rPr>
      </w:pPr>
      <w:r w:rsidRPr="0060264F">
        <w:rPr>
          <w:sz w:val="26"/>
          <w:szCs w:val="26"/>
        </w:rPr>
        <w:tab/>
      </w:r>
    </w:p>
    <w:p w14:paraId="206AA11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14:paraId="35B22B9F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14:paraId="0F4044D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14:paraId="2F9C8F12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Конкретные результаты, которые должна обеспечить реализация Подпрограммы 1, приведены в таблице № 3.</w:t>
      </w:r>
    </w:p>
    <w:p w14:paraId="24295F29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3</w:t>
      </w:r>
    </w:p>
    <w:p w14:paraId="62347585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</w:p>
    <w:p w14:paraId="118D500D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Показатели результативности программных мероприятий</w:t>
      </w:r>
    </w:p>
    <w:p w14:paraId="7544C94D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736"/>
        <w:gridCol w:w="736"/>
        <w:gridCol w:w="736"/>
      </w:tblGrid>
      <w:tr w:rsidR="006D5D32" w:rsidRPr="0060264F" w14:paraId="3CDF7575" w14:textId="77777777" w:rsidTr="00C02832">
        <w:trPr>
          <w:trHeight w:val="264"/>
          <w:jc w:val="center"/>
        </w:trPr>
        <w:tc>
          <w:tcPr>
            <w:tcW w:w="7936" w:type="dxa"/>
            <w:vAlign w:val="center"/>
          </w:tcPr>
          <w:p w14:paraId="6AEB9338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14:paraId="6A7BBC1C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3</w:t>
            </w:r>
          </w:p>
        </w:tc>
        <w:tc>
          <w:tcPr>
            <w:tcW w:w="718" w:type="dxa"/>
            <w:vAlign w:val="center"/>
          </w:tcPr>
          <w:p w14:paraId="27EC6640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4</w:t>
            </w:r>
          </w:p>
        </w:tc>
        <w:tc>
          <w:tcPr>
            <w:tcW w:w="694" w:type="dxa"/>
            <w:vAlign w:val="center"/>
          </w:tcPr>
          <w:p w14:paraId="331B6431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5</w:t>
            </w:r>
          </w:p>
        </w:tc>
      </w:tr>
      <w:tr w:rsidR="006D5D32" w:rsidRPr="0060264F" w14:paraId="419EAA0B" w14:textId="77777777" w:rsidTr="00C02832">
        <w:trPr>
          <w:trHeight w:val="535"/>
          <w:jc w:val="center"/>
        </w:trPr>
        <w:tc>
          <w:tcPr>
            <w:tcW w:w="7936" w:type="dxa"/>
          </w:tcPr>
          <w:p w14:paraId="63A9D22F" w14:textId="77777777" w:rsidR="006D5D32" w:rsidRPr="0060264F" w:rsidRDefault="006D5D32" w:rsidP="0060264F">
            <w:pPr>
              <w:suppressAutoHyphens/>
              <w:overflowPunct w:val="0"/>
              <w:ind w:firstLine="720"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14:paraId="04F13643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14:paraId="34BB4C02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14:paraId="105FADE3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</w:tr>
      <w:tr w:rsidR="006D5D32" w:rsidRPr="0060264F" w14:paraId="0238ADC8" w14:textId="77777777" w:rsidTr="00C02832">
        <w:trPr>
          <w:trHeight w:val="529"/>
          <w:jc w:val="center"/>
        </w:trPr>
        <w:tc>
          <w:tcPr>
            <w:tcW w:w="7936" w:type="dxa"/>
          </w:tcPr>
          <w:p w14:paraId="7EEE33E5" w14:textId="77777777" w:rsidR="006D5D32" w:rsidRPr="0060264F" w:rsidRDefault="006D5D32" w:rsidP="0060264F">
            <w:pPr>
              <w:suppressAutoHyphens/>
              <w:overflowPunct w:val="0"/>
              <w:ind w:firstLine="720"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14:paraId="1349D87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14:paraId="13024C3D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14:paraId="5A336F10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</w:tr>
    </w:tbl>
    <w:p w14:paraId="536F7386" w14:textId="77777777" w:rsidR="006D5D32" w:rsidRPr="0060264F" w:rsidRDefault="006D5D32" w:rsidP="0060264F">
      <w:pPr>
        <w:widowControl/>
        <w:jc w:val="both"/>
        <w:rPr>
          <w:color w:val="000000"/>
          <w:sz w:val="26"/>
          <w:szCs w:val="26"/>
        </w:rPr>
        <w:sectPr w:rsidR="006D5D32" w:rsidRPr="0060264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AFB96A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lastRenderedPageBreak/>
        <w:t>ПАСПОРТ</w:t>
      </w:r>
    </w:p>
    <w:p w14:paraId="71691143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 xml:space="preserve"> МУНИЦИПАЛЬНОЙ ПОДПРОГРАММЫ 2</w:t>
      </w:r>
    </w:p>
    <w:p w14:paraId="66C83DFC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«Комплексного развития транспортной инфраструктуры в отношении дорог, принадлежащих МО «Первомайский район» на 2023 – 2025 годы»</w:t>
      </w:r>
    </w:p>
    <w:p w14:paraId="2AFED61F" w14:textId="77777777" w:rsidR="006D5D32" w:rsidRPr="0060264F" w:rsidRDefault="006D5D32" w:rsidP="0060264F">
      <w:pPr>
        <w:widowControl/>
        <w:rPr>
          <w:rFonts w:eastAsia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130"/>
        <w:gridCol w:w="1140"/>
        <w:gridCol w:w="435"/>
        <w:gridCol w:w="994"/>
        <w:gridCol w:w="98"/>
        <w:gridCol w:w="1092"/>
        <w:gridCol w:w="1198"/>
      </w:tblGrid>
      <w:tr w:rsidR="006D5D32" w:rsidRPr="0060264F" w14:paraId="14573E1E" w14:textId="77777777" w:rsidTr="00C02832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A7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именование  МП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4A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«Комплексное развитие транспортной инфраструктуры в отношении дорог, принадлежащих МО «Первомайский район» на 2023 – 2025 годы» (далее – Программа)</w:t>
            </w:r>
          </w:p>
        </w:tc>
      </w:tr>
      <w:tr w:rsidR="006D5D32" w:rsidRPr="0060264F" w14:paraId="4C597859" w14:textId="77777777" w:rsidTr="00C02832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60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50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381EB6DA" w14:textId="77777777" w:rsidTr="00C02832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A6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23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6D5D32" w:rsidRPr="0060264F" w14:paraId="51311801" w14:textId="77777777" w:rsidTr="00C02832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5B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D4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(далее – Администрация района)</w:t>
            </w:r>
          </w:p>
        </w:tc>
      </w:tr>
      <w:tr w:rsidR="006D5D32" w:rsidRPr="0060264F" w14:paraId="5491E8F8" w14:textId="77777777" w:rsidTr="00C02832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A1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451" w14:textId="77777777" w:rsidR="006D5D32" w:rsidRPr="0060264F" w:rsidRDefault="00AD395D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  <w:p w14:paraId="43595154" w14:textId="736BF7A9" w:rsidR="00AD395D" w:rsidRPr="0060264F" w:rsidRDefault="00AD395D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строительства , архитектуры и ЖКХ Администрации Первомайского района</w:t>
            </w:r>
          </w:p>
        </w:tc>
      </w:tr>
      <w:tr w:rsidR="006D5D32" w:rsidRPr="0060264F" w14:paraId="272B35CF" w14:textId="77777777" w:rsidTr="00C02832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9A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A56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60264F" w14:paraId="7BC2EE12" w14:textId="77777777" w:rsidTr="00C02832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92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8C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хранение и развитие транспортной инфраструктуры.</w:t>
            </w:r>
          </w:p>
        </w:tc>
      </w:tr>
      <w:tr w:rsidR="006D5D32" w:rsidRPr="0060264F" w14:paraId="4C9FD4C0" w14:textId="77777777" w:rsidTr="00C02832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DF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E564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FAC" w14:textId="63A261C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3 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264" w14:textId="4AF6265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60D" w14:textId="561456D9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год</w:t>
            </w:r>
          </w:p>
        </w:tc>
      </w:tr>
      <w:tr w:rsidR="006D5D32" w:rsidRPr="0060264F" w14:paraId="5BD8E550" w14:textId="77777777" w:rsidTr="00C02832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66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291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BF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87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79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</w:tr>
      <w:tr w:rsidR="006D5D32" w:rsidRPr="0060264F" w14:paraId="355E5DA5" w14:textId="77777777" w:rsidTr="00C02832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8C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BD7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  </w:t>
            </w:r>
            <w:r w:rsidRPr="0060264F">
              <w:rPr>
                <w:rFonts w:eastAsia="Times New Roman"/>
                <w:color w:val="000000"/>
                <w:sz w:val="26"/>
                <w:szCs w:val="26"/>
                <w:u w:val="single"/>
              </w:rPr>
              <w:t>Задача 1 подпрограммы 2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60264F" w14:paraId="61E7721C" w14:textId="77777777" w:rsidTr="00C02832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8B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FD4F" w14:textId="77777777" w:rsidR="006D5D32" w:rsidRPr="0060264F" w:rsidRDefault="006D5D32" w:rsidP="0060264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7D0" w14:textId="7CD14436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F04" w14:textId="4BA00D0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F19" w14:textId="5351F522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34822C1B" w14:textId="77777777" w:rsidTr="00C02832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69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662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612" w14:textId="4DCD2111" w:rsidR="006D5D32" w:rsidRPr="0060264F" w:rsidRDefault="00E6718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,9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E78" w14:textId="27BD91DC" w:rsidR="006D5D32" w:rsidRPr="0060264F" w:rsidRDefault="00E6718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8B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</w:tr>
      <w:tr w:rsidR="006D5D32" w:rsidRPr="0060264F" w14:paraId="07D5E5A3" w14:textId="77777777" w:rsidTr="00C02832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0A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Срок реализации МП (подпрограммы МП)   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10A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 2023 по 2025 гг.</w:t>
            </w:r>
          </w:p>
        </w:tc>
      </w:tr>
      <w:tr w:rsidR="006D5D32" w:rsidRPr="0060264F" w14:paraId="43F7DC1E" w14:textId="77777777" w:rsidTr="00C02832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CB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9D9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6D5D32" w:rsidRPr="0060264F" w14:paraId="7282EEDE" w14:textId="77777777" w:rsidTr="00C02832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69D" w14:textId="22AE9632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ы и источники финансирования программы (с детализацией по годам</w:t>
            </w:r>
            <w:r w:rsidR="00FB3BB6"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реализации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>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1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58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05C" w14:textId="1A1B65A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73B" w14:textId="3D414A12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502" w14:textId="428218F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год</w:t>
            </w:r>
          </w:p>
        </w:tc>
      </w:tr>
      <w:tr w:rsidR="006D5D32" w:rsidRPr="0060264F" w14:paraId="7137BE35" w14:textId="77777777" w:rsidTr="00C02832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62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70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4E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53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02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58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3C1993B3" w14:textId="77777777" w:rsidTr="00C02832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7E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02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F5A" w14:textId="4D88983D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F9B" w14:textId="23838C8C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3F8" w14:textId="14B6A989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F9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</w:tr>
      <w:tr w:rsidR="006D5D32" w:rsidRPr="0060264F" w14:paraId="28232887" w14:textId="77777777" w:rsidTr="00C02832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B6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04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323" w14:textId="5D275E4E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 223,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6A" w14:textId="68231B9C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 005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136" w14:textId="40AA3096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 5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C715" w14:textId="1DC04957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 670,0</w:t>
            </w:r>
          </w:p>
        </w:tc>
      </w:tr>
      <w:tr w:rsidR="006D5D32" w:rsidRPr="0060264F" w14:paraId="2A135316" w14:textId="77777777" w:rsidTr="00C02832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9D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CA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41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88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17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7F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252EF6CB" w14:textId="77777777" w:rsidTr="00C02832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77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DE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E45" w14:textId="2B0647E0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3 929,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9F8" w14:textId="79BD4256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782" w14:textId="19B8ACDE" w:rsidR="006D5D32" w:rsidRPr="0060264F" w:rsidRDefault="00E67180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 2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5CE" w14:textId="28FCE65E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E67180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670,</w:t>
            </w:r>
          </w:p>
        </w:tc>
      </w:tr>
      <w:tr w:rsidR="006D5D32" w:rsidRPr="0060264F" w14:paraId="4445CA73" w14:textId="77777777" w:rsidTr="00C02832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3E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9D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E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7C3" w14:textId="14FA61A5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925" w14:textId="36EE5E5B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152" w14:textId="1DD8C4DB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535D5860" w14:textId="77777777" w:rsidTr="00C02832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87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8A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AB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3E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9C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A4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4EEBCF4A" w14:textId="77777777" w:rsidTr="00C02832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D8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E9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60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7B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5A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F6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38AD500D" w14:textId="77777777" w:rsidTr="00C02832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0C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6E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C65" w14:textId="08A5A3C5" w:rsidR="006D5D32" w:rsidRPr="0060264F" w:rsidRDefault="00D40EA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3 929,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E4E" w14:textId="06151C97" w:rsidR="006D5D32" w:rsidRPr="0060264F" w:rsidRDefault="00A73B0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62B" w14:textId="6AA9C88C" w:rsidR="006D5D32" w:rsidRPr="0060264F" w:rsidRDefault="00A73B0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 2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A19" w14:textId="1FC32AC4" w:rsidR="006D5D32" w:rsidRPr="0060264F" w:rsidRDefault="00A73B0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670,0</w:t>
            </w:r>
          </w:p>
        </w:tc>
      </w:tr>
      <w:tr w:rsidR="006D5D32" w:rsidRPr="0060264F" w14:paraId="78728547" w14:textId="77777777" w:rsidTr="00C02832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D0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913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60264F" w14:paraId="7E81377E" w14:textId="77777777" w:rsidTr="00C02832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BA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5CA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60264F">
              <w:rPr>
                <w:color w:val="000000"/>
                <w:sz w:val="26"/>
                <w:szCs w:val="26"/>
                <w:shd w:val="clear" w:color="auto" w:fill="FFFFFF"/>
              </w:rPr>
              <w:t xml:space="preserve"> комплексу, ГО и ЧС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 Томской области</w:t>
            </w:r>
          </w:p>
        </w:tc>
      </w:tr>
    </w:tbl>
    <w:p w14:paraId="3E3AE704" w14:textId="77777777" w:rsidR="006D5D32" w:rsidRPr="0060264F" w:rsidRDefault="006D5D32" w:rsidP="0060264F">
      <w:pPr>
        <w:suppressAutoHyphens/>
        <w:autoSpaceDE/>
        <w:autoSpaceDN/>
        <w:adjustRightInd/>
        <w:jc w:val="center"/>
        <w:rPr>
          <w:b/>
          <w:bCs/>
          <w:color w:val="242424"/>
          <w:sz w:val="26"/>
          <w:szCs w:val="26"/>
          <w:lang w:eastAsia="zh-CN"/>
        </w:rPr>
      </w:pPr>
    </w:p>
    <w:p w14:paraId="74BD633C" w14:textId="77777777" w:rsidR="006D5D32" w:rsidRPr="0060264F" w:rsidRDefault="006D5D32" w:rsidP="0060264F">
      <w:pPr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0264F">
        <w:rPr>
          <w:b/>
          <w:bCs/>
          <w:color w:val="242424"/>
          <w:sz w:val="26"/>
          <w:szCs w:val="26"/>
          <w:lang w:eastAsia="zh-CN"/>
        </w:rPr>
        <w:t>1. Характеристика проблемы, на решение которой направлена муниципальная подпрограмма</w:t>
      </w:r>
    </w:p>
    <w:p w14:paraId="2094EC6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14:paraId="0C3D418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14:paraId="2508587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Продолжительность безморозного периода колеблется в пределах 70-138 дней. Средняя продолжительность - 98 дней. Устойчивый снежный покров появляется, в </w:t>
      </w:r>
      <w:r w:rsidRPr="0060264F">
        <w:rPr>
          <w:rFonts w:eastAsia="Times New Roman"/>
          <w:sz w:val="26"/>
          <w:szCs w:val="26"/>
          <w:lang w:eastAsia="zh-CN"/>
        </w:rPr>
        <w:lastRenderedPageBreak/>
        <w:t>среднем, 6 ноября и сходит к 3 апреля. Число дней в году со снежным покровом - 158 дней.</w:t>
      </w:r>
    </w:p>
    <w:p w14:paraId="4C35FD4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 территории МО «Первомайский район» находятся полезные ископаемые: торф, песок, глина.</w:t>
      </w:r>
    </w:p>
    <w:p w14:paraId="4E42944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60264F">
        <w:rPr>
          <w:rFonts w:eastAsia="Times New Roman"/>
          <w:color w:val="FFFFFF"/>
          <w:sz w:val="26"/>
          <w:szCs w:val="26"/>
          <w:lang w:eastAsia="zh-CN"/>
        </w:rPr>
        <w:t xml:space="preserve"> Кедровник</w:t>
      </w:r>
    </w:p>
    <w:p w14:paraId="6B3EB7C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состав территории МО «Первомайской район» входят земли следующих 6 сельских поселений:</w:t>
      </w:r>
    </w:p>
    <w:p w14:paraId="601CA37B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ервомайское сельское поселение;</w:t>
      </w:r>
    </w:p>
    <w:p w14:paraId="45B89866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Сергеевское сельское поселение;</w:t>
      </w:r>
    </w:p>
    <w:p w14:paraId="55BB5E6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омсомольское сельское поселение;</w:t>
      </w:r>
    </w:p>
    <w:p w14:paraId="1021EEC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овомариинское сельское поселение;</w:t>
      </w:r>
    </w:p>
    <w:p w14:paraId="00D26C8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уяновское сельское поселение;</w:t>
      </w:r>
    </w:p>
    <w:p w14:paraId="239AA39B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Улу-Юльское сельское поселение.</w:t>
      </w:r>
    </w:p>
    <w:p w14:paraId="7E8330F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09FB9B1E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color w:val="242424"/>
          <w:sz w:val="26"/>
          <w:szCs w:val="26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14:paraId="147A7C2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14:paraId="39F8DA9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14:paraId="1AE70CE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2CE6D44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6"/>
          <w:szCs w:val="26"/>
          <w:lang w:eastAsia="zh-CN"/>
        </w:rPr>
      </w:pPr>
      <w:r w:rsidRPr="0060264F">
        <w:rPr>
          <w:rFonts w:eastAsia="Times New Roman"/>
          <w:color w:val="000000"/>
          <w:sz w:val="26"/>
          <w:szCs w:val="26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14:paraId="2E6AAA3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6D5D32" w:rsidRPr="0060264F" w14:paraId="406781BB" w14:textId="77777777" w:rsidTr="00C02832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11EF6E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№ </w:t>
            </w:r>
          </w:p>
          <w:p w14:paraId="441B1FC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A021A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Наименование </w:t>
            </w:r>
          </w:p>
          <w:p w14:paraId="1D384BF4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69746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Протяженность, </w:t>
            </w:r>
          </w:p>
          <w:p w14:paraId="44A624C8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EA05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м/м</w:t>
            </w:r>
            <w:r w:rsidRPr="0060264F">
              <w:rPr>
                <w:rFonts w:eastAsia="Times New Roman"/>
                <w:b/>
                <w:sz w:val="26"/>
                <w:szCs w:val="26"/>
                <w:vertAlign w:val="superscript"/>
                <w:lang w:eastAsia="zh-CN"/>
              </w:rPr>
              <w:t>2</w:t>
            </w:r>
          </w:p>
        </w:tc>
      </w:tr>
      <w:tr w:rsidR="006D5D32" w:rsidRPr="0060264F" w14:paraId="644912CB" w14:textId="77777777" w:rsidTr="00C02832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BA73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AD9C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1FB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52E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1E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0637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2025 год</w:t>
            </w:r>
          </w:p>
        </w:tc>
      </w:tr>
      <w:tr w:rsidR="006D5D32" w:rsidRPr="0060264F" w14:paraId="0ECBB501" w14:textId="77777777" w:rsidTr="00C02832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62D308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B938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4E9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2DC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D522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5092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4FE20351" w14:textId="77777777" w:rsidTr="00C02832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EB912D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2C75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7EC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CFA5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B2A0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7B1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3FA9EE9D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616F7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D8B8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069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04AA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DD2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36BE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12829616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3E3D5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6AAC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31E8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80EC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D04C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E97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543C8659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47647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42A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F298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B7B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423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318B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6E1FA177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FAF10E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6F11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B5D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E58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659C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02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6D7A6615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233A3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D325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37F6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CC96" w14:textId="2AB084ED" w:rsidR="006D5D32" w:rsidRPr="0060264F" w:rsidRDefault="00C028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3F66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301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79A5C0A8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AB20BA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4507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05FE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0E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B80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80E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06ABAE4B" w14:textId="77777777" w:rsidTr="00C02832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DCE97C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2F03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4E52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7D87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070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9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1E58032F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A2155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6231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C101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0D9D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076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59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57826BAF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EE92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7202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B0E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A48D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C5D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17EB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7A99FD85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A0632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7C0A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573D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D34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F6A6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871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0C063A4A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FD98C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77A6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д. Туендат – д. 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E017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DF4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58D5" w14:textId="5D4959C2" w:rsidR="006D5D32" w:rsidRPr="0060264F" w:rsidRDefault="00C028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3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D27F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45B5F33A" w14:textId="77777777" w:rsidTr="00C02832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EECA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A747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п. 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3E36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7B47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2E94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D12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707134C7" w14:textId="77777777" w:rsidTr="00C0283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D009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CC8E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0AA0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7F4" w14:textId="2540003C" w:rsidR="006D5D32" w:rsidRPr="0060264F" w:rsidRDefault="00D40EAC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0,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DA0D" w14:textId="258822A5" w:rsidR="006D5D32" w:rsidRPr="0060264F" w:rsidRDefault="00D40EAC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0,3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978" w14:textId="77777777" w:rsidR="006D5D32" w:rsidRPr="0060264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42029B5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sz w:val="26"/>
          <w:szCs w:val="26"/>
          <w:lang w:eastAsia="zh-CN"/>
        </w:rPr>
      </w:pPr>
    </w:p>
    <w:p w14:paraId="790F66B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14:paraId="5EE3BD0A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дорог;</w:t>
      </w:r>
    </w:p>
    <w:p w14:paraId="61D80491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достаточность ширины проезжей части (4-6 м);</w:t>
      </w:r>
    </w:p>
    <w:p w14:paraId="37342A02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значительная протяженность грунтовых дорог;</w:t>
      </w:r>
    </w:p>
    <w:p w14:paraId="673C67D0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тротуаров и пешеходных дорожек.</w:t>
      </w:r>
    </w:p>
    <w:p w14:paraId="136795A5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14:paraId="07E490D2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sz w:val="26"/>
          <w:szCs w:val="26"/>
          <w:lang w:eastAsia="zh-CN"/>
        </w:rPr>
      </w:pPr>
      <w:r w:rsidRPr="0060264F">
        <w:rPr>
          <w:rFonts w:eastAsia="Times New Roman"/>
          <w:b/>
          <w:color w:val="242424"/>
          <w:sz w:val="26"/>
          <w:szCs w:val="26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14:paraId="66946C67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14:paraId="670F9A6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14:paraId="5CA2A22D" w14:textId="77777777" w:rsidR="006D5D32" w:rsidRPr="0060264F" w:rsidRDefault="006D5D32" w:rsidP="0060264F">
      <w:pPr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sz w:val="26"/>
          <w:szCs w:val="26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60264F">
        <w:rPr>
          <w:rFonts w:eastAsia="Times New Roman"/>
          <w:spacing w:val="-1"/>
          <w:sz w:val="26"/>
          <w:szCs w:val="26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66348CDC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14:paraId="090CBF13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14:paraId="490AE5A3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42187EB9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Внутренние риски:</w:t>
      </w:r>
    </w:p>
    <w:p w14:paraId="40C25740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7A99F622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14:paraId="7F8465EB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lastRenderedPageBreak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1546D40C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рисков:</w:t>
      </w:r>
    </w:p>
    <w:p w14:paraId="59418495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14:paraId="4188391F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220430C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spacing w:val="-1"/>
          <w:kern w:val="1"/>
          <w:sz w:val="26"/>
          <w:szCs w:val="26"/>
          <w:lang w:eastAsia="zh-CN"/>
        </w:rPr>
      </w:pPr>
    </w:p>
    <w:p w14:paraId="15D120C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60264F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14:paraId="12E4741A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sz w:val="26"/>
          <w:szCs w:val="26"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423"/>
        <w:gridCol w:w="569"/>
        <w:gridCol w:w="714"/>
        <w:gridCol w:w="712"/>
        <w:gridCol w:w="854"/>
        <w:gridCol w:w="998"/>
        <w:gridCol w:w="1139"/>
        <w:gridCol w:w="712"/>
        <w:gridCol w:w="1287"/>
        <w:gridCol w:w="816"/>
      </w:tblGrid>
      <w:tr w:rsidR="006D5D32" w:rsidRPr="0060264F" w14:paraId="2A4F7586" w14:textId="77777777" w:rsidTr="00C02832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72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49B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C93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382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80A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CD7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B0D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B9F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34F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A15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C75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Дата получения фактического значения показателя</w:t>
            </w:r>
          </w:p>
        </w:tc>
      </w:tr>
      <w:tr w:rsidR="006D5D32" w:rsidRPr="0060264F" w14:paraId="034C543B" w14:textId="77777777" w:rsidTr="00C02832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5C5C4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Показатели цели Подпрограммы 2: "Сохранение и развитие транспортной</w:t>
            </w: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>инфраструктуры"</w:t>
            </w:r>
          </w:p>
        </w:tc>
      </w:tr>
      <w:tr w:rsidR="006D5D32" w:rsidRPr="0060264F" w14:paraId="69816B60" w14:textId="77777777" w:rsidTr="00C02832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FF6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CD1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E7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2C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10F9" w14:textId="6FC8651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F35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B34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B6B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5C3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FD6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2F1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226FF80D" w14:textId="77777777" w:rsidTr="00C02832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37A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3CE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AB3C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F99C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5CBC" w14:textId="115258BE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7D8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266C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EC09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D6F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7C28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E48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BC5E38D" w14:textId="77777777" w:rsidTr="00C02832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C3B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3E2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961F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F07E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3ED1" w14:textId="250AB3D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D05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1491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E972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9A72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8A4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194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2B230223" w14:textId="77777777" w:rsidTr="00C02832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1B796D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60264F" w14:paraId="64BA6743" w14:textId="77777777" w:rsidTr="00C02832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C39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7D1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FA6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5F8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E89C" w14:textId="398E2E32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8596" w14:textId="4EE18129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,98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87F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B23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F8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0ED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935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12B1519E" w14:textId="77777777" w:rsidTr="00C02832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513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005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ED90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92CF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2C37" w14:textId="722D019E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1936" w14:textId="6DDD83A8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6D5D32" w:rsidRPr="0060264F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427A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1EF0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BFD0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7617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F81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6D0C9566" w14:textId="77777777" w:rsidTr="00C02832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C3E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C8D3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38E4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960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9E80" w14:textId="071F5456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95276F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4AD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94E9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5A0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DB2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29FD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A1DF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16CC4FE3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</w:p>
    <w:p w14:paraId="3721653F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14:paraId="1735FB0E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0CED0169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7B5BCAE5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14:paraId="0B83A46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447154D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color w:val="242424"/>
          <w:sz w:val="26"/>
          <w:szCs w:val="26"/>
          <w:lang w:eastAsia="zh-CN"/>
        </w:rPr>
        <w:lastRenderedPageBreak/>
        <w:t>3. Перечень программных мероприятий</w:t>
      </w:r>
    </w:p>
    <w:p w14:paraId="46091DEA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0264F">
        <w:rPr>
          <w:sz w:val="26"/>
          <w:szCs w:val="26"/>
          <w:lang w:eastAsia="zh-CN"/>
        </w:rPr>
        <w:t>Таблица 3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1293"/>
        <w:gridCol w:w="1089"/>
        <w:gridCol w:w="1284"/>
        <w:gridCol w:w="213"/>
        <w:gridCol w:w="1031"/>
        <w:gridCol w:w="1540"/>
        <w:gridCol w:w="1861"/>
        <w:gridCol w:w="1852"/>
      </w:tblGrid>
      <w:tr w:rsidR="006D5D32" w:rsidRPr="0060264F" w14:paraId="55F95BE9" w14:textId="77777777" w:rsidTr="00E61D3B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5E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58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79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13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71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E3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6D5D32" w:rsidRPr="0060264F" w14:paraId="25ED7A7A" w14:textId="77777777" w:rsidTr="00E61D3B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8E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46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D5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B9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D7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01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3380AA71" w14:textId="77777777" w:rsidTr="00E61D3B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D0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6D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A7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52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71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6D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1A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FF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D4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3B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1FE5704B" w14:textId="77777777" w:rsidTr="00C02832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E0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Цель - "Сохранение и развитие транспортной инфраструктуры"</w:t>
            </w:r>
          </w:p>
        </w:tc>
      </w:tr>
      <w:tr w:rsidR="006D5D32" w:rsidRPr="0060264F" w14:paraId="014C73FE" w14:textId="77777777" w:rsidTr="00C02832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DF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60264F" w14:paraId="7F9A615F" w14:textId="77777777" w:rsidTr="00E61D3B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9C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ое мероприятие: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B1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8A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AAB" w14:textId="0B530CB7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4</w:t>
            </w:r>
            <w:r w:rsidR="0095276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83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2B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266" w14:textId="3D989DDA" w:rsidR="006D5D32" w:rsidRPr="0060264F" w:rsidRDefault="00A73B0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92F" w14:textId="2837C5A1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129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9B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39E" w14:textId="497CCEE9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,981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F3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оказателем, в результате ремонта автомобильных дорог, (км)</w:t>
            </w:r>
          </w:p>
        </w:tc>
      </w:tr>
      <w:tr w:rsidR="006D5D32" w:rsidRPr="0060264F" w14:paraId="4CAA22D2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650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6E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E9B" w14:textId="4ED5401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61B" w14:textId="32E8763C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9 22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C7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C9C" w14:textId="2B4265E6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366" w14:textId="628F1CCB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2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3F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4FB" w14:textId="761C55A3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,98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B18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3E865FC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BFC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DC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F24" w14:textId="6F731D4B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55E" w14:textId="23998256" w:rsidR="006D5D32" w:rsidRPr="0060264F" w:rsidRDefault="00A73B0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 13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75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50B" w14:textId="6DE939B9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FF0" w14:textId="3EE66752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3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4F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C35" w14:textId="14093CE8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6D5D32" w:rsidRPr="0060264F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3D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2FBAE74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488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7B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C21" w14:textId="0A40E61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BB8" w14:textId="7877B7DF" w:rsidR="006D5D32" w:rsidRPr="0060264F" w:rsidRDefault="0095276F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7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3E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7B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7A6" w14:textId="4F72877A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6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F4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AA0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080F1EB6" w14:textId="77777777" w:rsidTr="00E61D3B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EC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роприятие №1: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>Капитальны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CF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5F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9AB" w14:textId="7EE5A462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138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B0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037" w14:textId="1A1335CE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70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27F" w14:textId="29E7E9AE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38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6F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BB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04C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563D1563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EC7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5A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86A" w14:textId="1CAAECF4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73" w14:textId="19B3BAFB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138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54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8A1" w14:textId="416A0434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70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8A9" w14:textId="37098EC3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38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BA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83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23A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6A000CC6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4EB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42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FAD" w14:textId="13B7A27A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57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6A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89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A3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18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61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,92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D23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85B259B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F9C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AD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E91" w14:textId="7C11D249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D5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99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67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5E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4F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8A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,92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20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B04C788" w14:textId="77777777" w:rsidTr="00E61D3B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0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ероприятие №2: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C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CD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81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8E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7A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DA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82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EC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FB0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6D5D32" w:rsidRPr="0060264F" w14:paraId="695A47DF" w14:textId="77777777" w:rsidTr="00E61D3B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88A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EC6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3D8" w14:textId="5FEC988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1D3B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95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CF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E5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95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F1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39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D8A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6D31FB6" w14:textId="77777777" w:rsidTr="00E61D3B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219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13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920" w14:textId="334576F2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1D3B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AE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82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AA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92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71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A9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EC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A3DE4C1" w14:textId="77777777" w:rsidTr="00E61D3B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340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3A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0AF" w14:textId="598C9192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61D3B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37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6B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27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16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66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52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444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59CFD818" w14:textId="77777777" w:rsidTr="00E61D3B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A3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роприятие №3: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B3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B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98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9B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66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30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D7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6D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44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6D5D32" w:rsidRPr="0060264F" w14:paraId="2D4AAC88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E91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43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457" w14:textId="5A7881E5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446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2E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F2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D6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0E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93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B6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3C0C1C5D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9F4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6F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354" w14:textId="3EBCBAEB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6F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C0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C4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30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75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21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C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9BBFA9D" w14:textId="77777777" w:rsidTr="00E61D3B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E61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79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821" w14:textId="7A0FF19E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DC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10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0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EC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0A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0B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C8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6615EB8B" w14:textId="77777777" w:rsidTr="00E61D3B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EC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D0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DF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F4C" w14:textId="274BC6B0" w:rsidR="006D5D32" w:rsidRPr="0060264F" w:rsidRDefault="00A73B0C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 09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D0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EF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C7C" w14:textId="536E2876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09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15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D0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6,9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2B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держание автомобильных дорог, (км).</w:t>
            </w:r>
          </w:p>
        </w:tc>
      </w:tr>
      <w:tr w:rsidR="006D5D32" w:rsidRPr="0060264F" w14:paraId="06A35316" w14:textId="77777777" w:rsidTr="00E61D3B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0A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10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5F9" w14:textId="5009A08F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DA8" w14:textId="590E9DDB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78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49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EC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CC3" w14:textId="337DA1BD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 78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17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EE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6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288EE2E" w14:textId="77777777" w:rsidTr="00E61D3B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7F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8A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EE9" w14:textId="60811A6C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000" w14:textId="7090AC0D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11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20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C3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D0E" w14:textId="6F869BA6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 11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FB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9D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6C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2663B766" w14:textId="77777777" w:rsidTr="00E61D3B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50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1A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936" w14:textId="433E8E82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061" w14:textId="5E18B5D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A73B0C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B6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DE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A0A" w14:textId="6A24125B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 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CE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8F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F1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3C387285" w14:textId="77777777" w:rsidTr="00C02832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D26" w14:textId="5BF7DB97" w:rsidR="006D5D32" w:rsidRPr="0060264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415" w14:textId="24BC3816" w:rsidR="006D5D32" w:rsidRPr="0060264F" w:rsidRDefault="0095276F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3 92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C3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998" w14:textId="302B7D45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E03" w14:textId="1D7C89E3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</w:t>
            </w:r>
            <w:r w:rsidR="0095276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23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FD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527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D5D32" w:rsidRPr="0060264F" w14:paraId="68D860A0" w14:textId="77777777" w:rsidTr="00C02832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E5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51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275" w14:textId="08FBDAF6" w:rsidR="006D5D32" w:rsidRPr="0060264F" w:rsidRDefault="0095276F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3 92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77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A80" w14:textId="5C22F856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DC9" w14:textId="3DE605AF" w:rsidR="006D5D32" w:rsidRPr="0060264F" w:rsidRDefault="00E61D3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</w:t>
            </w:r>
            <w:r w:rsidR="0095276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75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D2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01088B0D" w14:textId="77777777" w:rsidTr="00C02832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3B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13F" w14:textId="7E6C258A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95276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11D8" w14:textId="1E13B82C" w:rsidR="006D5D32" w:rsidRPr="0060264F" w:rsidRDefault="00126081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 01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20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7FD" w14:textId="05C23BE0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6C5" w14:textId="0933274A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 00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F9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3E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0D48625B" w14:textId="77777777" w:rsidTr="00C02832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E0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39D" w14:textId="0831ED80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95276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EE0" w14:textId="29D2A28F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 </w:t>
            </w:r>
            <w:r w:rsidR="0095276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67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7EC" w14:textId="1D9D4556" w:rsidR="006D5D32" w:rsidRPr="0060264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502" w14:textId="51C72AF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AD395D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34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CA6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0536F955" w14:textId="77777777" w:rsidTr="00C02832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27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614" w14:textId="4F5BFA5D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95276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E9A" w14:textId="207E6660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67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B8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D2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B67" w14:textId="38F86B7E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A73B0C" w:rsidRPr="0060264F">
              <w:rPr>
                <w:rFonts w:eastAsia="Times New Roman"/>
                <w:color w:val="000000"/>
                <w:sz w:val="26"/>
                <w:szCs w:val="26"/>
              </w:rPr>
              <w:t> 6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9A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FA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907E3EF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sz w:val="26"/>
          <w:szCs w:val="26"/>
          <w:lang w:eastAsia="zh-CN"/>
        </w:rPr>
      </w:pPr>
    </w:p>
    <w:p w14:paraId="2EC00830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</w:p>
    <w:p w14:paraId="1806F467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5DDADA86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2FFE2EFB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</w:p>
    <w:p w14:paraId="455D2707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21AF1B33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55B33D55" w14:textId="77777777" w:rsidR="006D5D32" w:rsidRPr="0060264F" w:rsidRDefault="006D5D32" w:rsidP="0060264F">
      <w:pPr>
        <w:widowControl/>
        <w:suppressAutoHyphens/>
        <w:rPr>
          <w:rFonts w:eastAsia="Times New Roman"/>
          <w:b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5844BC7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lastRenderedPageBreak/>
        <w:t>4. Обоснование ресурсного обеспечения муниципальной подпрограммы</w:t>
      </w:r>
    </w:p>
    <w:p w14:paraId="60002D13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1620"/>
        <w:gridCol w:w="1832"/>
        <w:gridCol w:w="1543"/>
        <w:gridCol w:w="1541"/>
      </w:tblGrid>
      <w:tr w:rsidR="006D5D32" w:rsidRPr="0060264F" w14:paraId="458CA051" w14:textId="77777777" w:rsidTr="00C02832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30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1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F0D" w14:textId="15841FF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D395D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C5F" w14:textId="30BFDDB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2DF" w14:textId="0728EE84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6AB95138" w14:textId="77777777" w:rsidTr="00C02832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BF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93F" w14:textId="2A0EC34E" w:rsidR="00126081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 7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E85" w14:textId="0166937E" w:rsidR="006D5D32" w:rsidRPr="0060264F" w:rsidRDefault="00D5278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126081" w:rsidRPr="0060264F">
              <w:rPr>
                <w:rFonts w:eastAsia="Times New Roman"/>
                <w:color w:val="000000"/>
                <w:sz w:val="26"/>
                <w:szCs w:val="26"/>
              </w:rPr>
              <w:t>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F3D" w14:textId="1BCD8055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8C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</w:tr>
      <w:tr w:rsidR="006D5D32" w:rsidRPr="0060264F" w14:paraId="0685326A" w14:textId="77777777" w:rsidTr="00C02832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A8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5B1" w14:textId="663BF1A9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 223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E13" w14:textId="45299747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 005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047" w14:textId="5BD73436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126081" w:rsidRPr="0060264F">
              <w:rPr>
                <w:rFonts w:eastAsia="Times New Roman"/>
                <w:color w:val="000000"/>
                <w:sz w:val="26"/>
                <w:szCs w:val="26"/>
              </w:rPr>
              <w:t> 54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14F" w14:textId="3563CD8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126081" w:rsidRPr="0060264F">
              <w:rPr>
                <w:rFonts w:eastAsia="Times New Roman"/>
                <w:color w:val="000000"/>
                <w:sz w:val="26"/>
                <w:szCs w:val="26"/>
              </w:rPr>
              <w:t> 670,0</w:t>
            </w:r>
          </w:p>
        </w:tc>
      </w:tr>
      <w:tr w:rsidR="006D5D32" w:rsidRPr="0060264F" w14:paraId="5311CEA7" w14:textId="77777777" w:rsidTr="00C02832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06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31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16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28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67A8AAC7" w14:textId="77777777" w:rsidTr="00C02832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7E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871" w14:textId="63EDBBC1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3 929,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EF1" w14:textId="062D679E" w:rsidR="006D5D32" w:rsidRPr="0060264F" w:rsidRDefault="00C316F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AD395D" w:rsidRPr="0060264F">
              <w:rPr>
                <w:rFonts w:eastAsia="Times New Roman"/>
                <w:color w:val="000000"/>
                <w:sz w:val="26"/>
                <w:szCs w:val="26"/>
              </w:rPr>
              <w:t>2 011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FDE" w14:textId="260E570B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8 24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2BB" w14:textId="3FED746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126081" w:rsidRPr="0060264F">
              <w:rPr>
                <w:rFonts w:eastAsia="Times New Roman"/>
                <w:color w:val="000000"/>
                <w:sz w:val="26"/>
                <w:szCs w:val="26"/>
              </w:rPr>
              <w:t> 670,0</w:t>
            </w:r>
          </w:p>
        </w:tc>
      </w:tr>
    </w:tbl>
    <w:p w14:paraId="4CAC956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13EC1C4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6404DE46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            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14:paraId="29D01C84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14:paraId="2FE2BBD0" w14:textId="77777777" w:rsidR="006D5D32" w:rsidRPr="0060264F" w:rsidRDefault="006D5D32" w:rsidP="0060264F">
      <w:pPr>
        <w:shd w:val="clear" w:color="auto" w:fill="FFFFFF"/>
        <w:ind w:firstLine="709"/>
        <w:jc w:val="both"/>
        <w:textAlignment w:val="baseline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          </w:t>
      </w:r>
    </w:p>
    <w:p w14:paraId="284BD575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14:paraId="0048BA81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0127A7E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14:paraId="696115DE" w14:textId="77777777" w:rsidR="006D5D32" w:rsidRPr="0060264F" w:rsidRDefault="006D5D32" w:rsidP="0060264F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5.1. </w:t>
      </w:r>
      <w:r w:rsidRPr="0060264F">
        <w:rPr>
          <w:rFonts w:eastAsia="Times New Roman"/>
          <w:sz w:val="26"/>
          <w:szCs w:val="26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4C90E2C4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14:paraId="6D5854B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 Координатор Подпрограммы 2 отдел строительства, архитектуры и ЖКХ Администрации Первомайского района:</w:t>
      </w:r>
    </w:p>
    <w:p w14:paraId="70B5DBD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14:paraId="0BBEF91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2. Организует при необходимости внесение изменений в Подпрограммы 2.</w:t>
      </w:r>
    </w:p>
    <w:p w14:paraId="3867575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14:paraId="6F8EE9A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1. Планируют деятельность по реализации Подпрограммы 2;</w:t>
      </w:r>
    </w:p>
    <w:p w14:paraId="58A7140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2. Проводят мероприятия в рамках Подпрограммы 2.</w:t>
      </w:r>
    </w:p>
    <w:p w14:paraId="1CB7E7F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14:paraId="564BF5DB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3B23B2B1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638B0BD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6852F5C6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51AB9AA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3F57C2F8" w14:textId="77777777" w:rsidR="006D5D32" w:rsidRPr="0060264F" w:rsidRDefault="006D5D32" w:rsidP="0060264F">
      <w:pPr>
        <w:widowControl/>
        <w:suppressAutoHyphens/>
        <w:autoSpaceDE/>
        <w:autoSpaceDN/>
        <w:adjustRightInd/>
        <w:rPr>
          <w:rFonts w:eastAsia="Times New Roman"/>
          <w:b/>
          <w:sz w:val="26"/>
          <w:szCs w:val="26"/>
          <w:lang w:eastAsia="zh-CN"/>
        </w:rPr>
      </w:pPr>
    </w:p>
    <w:p w14:paraId="24DF6B94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одпрограммы</w:t>
      </w:r>
    </w:p>
    <w:p w14:paraId="2A2ECB2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p w14:paraId="6035895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Pr="0060264F">
        <w:rPr>
          <w:sz w:val="26"/>
          <w:szCs w:val="26"/>
        </w:rPr>
        <w:t>Подпрограммы 2</w:t>
      </w:r>
      <w:r w:rsidRPr="0060264F">
        <w:rPr>
          <w:rFonts w:eastAsia="Times New Roman"/>
          <w:sz w:val="26"/>
          <w:szCs w:val="26"/>
          <w:lang w:eastAsia="zh-CN"/>
        </w:rPr>
        <w:t xml:space="preserve"> будет осуществляться на основе следующих показателей:</w:t>
      </w:r>
    </w:p>
    <w:p w14:paraId="00E1A798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3"/>
        <w:gridCol w:w="713"/>
        <w:gridCol w:w="992"/>
        <w:gridCol w:w="992"/>
        <w:gridCol w:w="992"/>
      </w:tblGrid>
      <w:tr w:rsidR="006D5D32" w:rsidRPr="0060264F" w14:paraId="23695912" w14:textId="77777777" w:rsidTr="00C02832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A6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73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A5B" w14:textId="2B8EF81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0CE" w14:textId="655DBBDE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077" w14:textId="23B0326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15D346AE" w14:textId="77777777" w:rsidTr="00C02832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A5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41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D51" w14:textId="21032BDB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,9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76E" w14:textId="1590E7ED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6D5D32" w:rsidRPr="0060264F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413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</w:tr>
      <w:tr w:rsidR="006D5D32" w:rsidRPr="0060264F" w14:paraId="4B3F33FC" w14:textId="77777777" w:rsidTr="00C02832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C1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B7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EF" w14:textId="20CC625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828" w14:textId="5BE58F6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132" w14:textId="1EB27B25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2D71351D" w14:textId="77777777" w:rsidTr="00C02832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F0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94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21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65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F1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</w:tr>
    </w:tbl>
    <w:p w14:paraId="6B0F6FA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4A3A4203" w14:textId="77777777" w:rsidR="006D5D32" w:rsidRPr="0060264F" w:rsidRDefault="006D5D32" w:rsidP="0060264F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80354B7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14:paraId="72D5D256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14:paraId="0FF30FA0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 xml:space="preserve"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</w:t>
      </w:r>
      <w:r w:rsidRPr="0060264F">
        <w:rPr>
          <w:rFonts w:eastAsia="Times New Roman"/>
          <w:spacing w:val="2"/>
          <w:sz w:val="26"/>
          <w:szCs w:val="26"/>
        </w:rPr>
        <w:lastRenderedPageBreak/>
        <w:t>вредным проявлениям для здоровья, особенно к респираторным аллергическим заболеваниям.</w:t>
      </w:r>
    </w:p>
    <w:p w14:paraId="7AAB33A1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14:paraId="14E8A4C5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3C05E804" w14:textId="77777777" w:rsidR="00C6170B" w:rsidRPr="0060264F" w:rsidRDefault="00C6170B" w:rsidP="0060264F">
      <w:pPr>
        <w:framePr w:w="4411" w:wrap="none" w:vAnchor="page" w:hAnchor="page" w:x="7117" w:y="877"/>
        <w:autoSpaceDE/>
        <w:autoSpaceDN/>
        <w:adjustRightInd/>
        <w:jc w:val="right"/>
        <w:rPr>
          <w:rFonts w:eastAsia="MS Mincho"/>
          <w:sz w:val="26"/>
          <w:szCs w:val="26"/>
          <w:lang w:eastAsia="ja-JP"/>
        </w:rPr>
      </w:pPr>
    </w:p>
    <w:sectPr w:rsidR="00C6170B" w:rsidRPr="0060264F" w:rsidSect="0060264F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5E62C" w14:textId="77777777" w:rsidR="00D457E3" w:rsidRDefault="00D457E3" w:rsidP="006F6009">
      <w:r>
        <w:separator/>
      </w:r>
    </w:p>
  </w:endnote>
  <w:endnote w:type="continuationSeparator" w:id="0">
    <w:p w14:paraId="401289B4" w14:textId="77777777" w:rsidR="00D457E3" w:rsidRDefault="00D457E3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791B7" w14:textId="77777777" w:rsidR="00D457E3" w:rsidRDefault="00D457E3" w:rsidP="006F6009">
      <w:r>
        <w:separator/>
      </w:r>
    </w:p>
  </w:footnote>
  <w:footnote w:type="continuationSeparator" w:id="0">
    <w:p w14:paraId="5E3F67B0" w14:textId="77777777" w:rsidR="00D457E3" w:rsidRDefault="00D457E3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8940679"/>
    <w:multiLevelType w:val="hybridMultilevel"/>
    <w:tmpl w:val="5B80C9C0"/>
    <w:lvl w:ilvl="0" w:tplc="19DC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30A99"/>
    <w:rsid w:val="00031CBA"/>
    <w:rsid w:val="000415BB"/>
    <w:rsid w:val="000429AB"/>
    <w:rsid w:val="00042E2D"/>
    <w:rsid w:val="00046922"/>
    <w:rsid w:val="00050649"/>
    <w:rsid w:val="00055800"/>
    <w:rsid w:val="00060269"/>
    <w:rsid w:val="00061981"/>
    <w:rsid w:val="00061C2A"/>
    <w:rsid w:val="00073680"/>
    <w:rsid w:val="00084585"/>
    <w:rsid w:val="00085D31"/>
    <w:rsid w:val="00086924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081"/>
    <w:rsid w:val="00126ADF"/>
    <w:rsid w:val="00132D4E"/>
    <w:rsid w:val="00137376"/>
    <w:rsid w:val="001427B4"/>
    <w:rsid w:val="00146AFB"/>
    <w:rsid w:val="00146BD6"/>
    <w:rsid w:val="0015384D"/>
    <w:rsid w:val="00167F94"/>
    <w:rsid w:val="00177F1C"/>
    <w:rsid w:val="00191A52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598C"/>
    <w:rsid w:val="001F4694"/>
    <w:rsid w:val="001F5BA9"/>
    <w:rsid w:val="00204DF0"/>
    <w:rsid w:val="002112CB"/>
    <w:rsid w:val="00216026"/>
    <w:rsid w:val="002217F0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716C2"/>
    <w:rsid w:val="00272058"/>
    <w:rsid w:val="00287051"/>
    <w:rsid w:val="00290E20"/>
    <w:rsid w:val="00296BA8"/>
    <w:rsid w:val="002A4E16"/>
    <w:rsid w:val="002A6683"/>
    <w:rsid w:val="002B3CD9"/>
    <w:rsid w:val="002C0E0E"/>
    <w:rsid w:val="002C454C"/>
    <w:rsid w:val="002C4D2B"/>
    <w:rsid w:val="002C7D6C"/>
    <w:rsid w:val="002D43EF"/>
    <w:rsid w:val="002D5A54"/>
    <w:rsid w:val="002D61C9"/>
    <w:rsid w:val="002D633E"/>
    <w:rsid w:val="002E1C42"/>
    <w:rsid w:val="002F3BA0"/>
    <w:rsid w:val="002F53E2"/>
    <w:rsid w:val="003039EA"/>
    <w:rsid w:val="00311969"/>
    <w:rsid w:val="00311FA8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38A3"/>
    <w:rsid w:val="003A3C16"/>
    <w:rsid w:val="003B311B"/>
    <w:rsid w:val="003D035C"/>
    <w:rsid w:val="003D1B45"/>
    <w:rsid w:val="003D1C41"/>
    <w:rsid w:val="003E05D7"/>
    <w:rsid w:val="003E26B1"/>
    <w:rsid w:val="003E576C"/>
    <w:rsid w:val="003E6D1A"/>
    <w:rsid w:val="003E7B42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5668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54EE3"/>
    <w:rsid w:val="005576AD"/>
    <w:rsid w:val="00557819"/>
    <w:rsid w:val="00557E6F"/>
    <w:rsid w:val="00557E7E"/>
    <w:rsid w:val="005605F5"/>
    <w:rsid w:val="00565A33"/>
    <w:rsid w:val="005745EA"/>
    <w:rsid w:val="00584F1C"/>
    <w:rsid w:val="005917B4"/>
    <w:rsid w:val="00595EB7"/>
    <w:rsid w:val="005A4A53"/>
    <w:rsid w:val="005A5B86"/>
    <w:rsid w:val="005A64EE"/>
    <w:rsid w:val="005C4470"/>
    <w:rsid w:val="005C52F1"/>
    <w:rsid w:val="005D2661"/>
    <w:rsid w:val="005D3626"/>
    <w:rsid w:val="005F00BF"/>
    <w:rsid w:val="005F0738"/>
    <w:rsid w:val="005F6201"/>
    <w:rsid w:val="00600395"/>
    <w:rsid w:val="006008C6"/>
    <w:rsid w:val="006012E6"/>
    <w:rsid w:val="0060195E"/>
    <w:rsid w:val="0060264F"/>
    <w:rsid w:val="00624BD5"/>
    <w:rsid w:val="00630DD8"/>
    <w:rsid w:val="00631397"/>
    <w:rsid w:val="006328F9"/>
    <w:rsid w:val="006350DC"/>
    <w:rsid w:val="00647329"/>
    <w:rsid w:val="00656F80"/>
    <w:rsid w:val="006608D1"/>
    <w:rsid w:val="00661484"/>
    <w:rsid w:val="00663C24"/>
    <w:rsid w:val="00676494"/>
    <w:rsid w:val="0067745D"/>
    <w:rsid w:val="006931B0"/>
    <w:rsid w:val="006935B9"/>
    <w:rsid w:val="006944E4"/>
    <w:rsid w:val="006A1A05"/>
    <w:rsid w:val="006A61CA"/>
    <w:rsid w:val="006B1A69"/>
    <w:rsid w:val="006C197F"/>
    <w:rsid w:val="006C23C6"/>
    <w:rsid w:val="006C4626"/>
    <w:rsid w:val="006C5561"/>
    <w:rsid w:val="006D07AB"/>
    <w:rsid w:val="006D4B3A"/>
    <w:rsid w:val="006D5A03"/>
    <w:rsid w:val="006D5D32"/>
    <w:rsid w:val="006E6F06"/>
    <w:rsid w:val="006E721E"/>
    <w:rsid w:val="006F290A"/>
    <w:rsid w:val="006F3181"/>
    <w:rsid w:val="006F6009"/>
    <w:rsid w:val="00700037"/>
    <w:rsid w:val="00704361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2268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1A84"/>
    <w:rsid w:val="007B50C4"/>
    <w:rsid w:val="007B7C43"/>
    <w:rsid w:val="007C788D"/>
    <w:rsid w:val="007D09E3"/>
    <w:rsid w:val="007D1696"/>
    <w:rsid w:val="007D35B6"/>
    <w:rsid w:val="007D6FD7"/>
    <w:rsid w:val="007E1377"/>
    <w:rsid w:val="007E1C0A"/>
    <w:rsid w:val="007E3C44"/>
    <w:rsid w:val="007E3CCB"/>
    <w:rsid w:val="007F0E97"/>
    <w:rsid w:val="007F423E"/>
    <w:rsid w:val="007F778E"/>
    <w:rsid w:val="008027F1"/>
    <w:rsid w:val="008172BB"/>
    <w:rsid w:val="008201EC"/>
    <w:rsid w:val="00820D6D"/>
    <w:rsid w:val="00823C02"/>
    <w:rsid w:val="0082666B"/>
    <w:rsid w:val="00833233"/>
    <w:rsid w:val="00837A18"/>
    <w:rsid w:val="008419AA"/>
    <w:rsid w:val="00843FE1"/>
    <w:rsid w:val="00844FA6"/>
    <w:rsid w:val="00845EFB"/>
    <w:rsid w:val="00853157"/>
    <w:rsid w:val="008704F4"/>
    <w:rsid w:val="00870C57"/>
    <w:rsid w:val="008822E5"/>
    <w:rsid w:val="008908EF"/>
    <w:rsid w:val="00895135"/>
    <w:rsid w:val="008A4D36"/>
    <w:rsid w:val="008A7F1E"/>
    <w:rsid w:val="008B4CBC"/>
    <w:rsid w:val="008C42D5"/>
    <w:rsid w:val="008C5E19"/>
    <w:rsid w:val="008C7973"/>
    <w:rsid w:val="008D6724"/>
    <w:rsid w:val="008E188D"/>
    <w:rsid w:val="008E5A26"/>
    <w:rsid w:val="008F1AD3"/>
    <w:rsid w:val="008F2357"/>
    <w:rsid w:val="008F5EB3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50ABC"/>
    <w:rsid w:val="009521C5"/>
    <w:rsid w:val="0095276F"/>
    <w:rsid w:val="00952E6B"/>
    <w:rsid w:val="0095451F"/>
    <w:rsid w:val="00956CDE"/>
    <w:rsid w:val="00960B54"/>
    <w:rsid w:val="009615CF"/>
    <w:rsid w:val="00965AF1"/>
    <w:rsid w:val="0097294D"/>
    <w:rsid w:val="009731F4"/>
    <w:rsid w:val="00977F1E"/>
    <w:rsid w:val="00986B2F"/>
    <w:rsid w:val="0098722E"/>
    <w:rsid w:val="00994F5E"/>
    <w:rsid w:val="009A7194"/>
    <w:rsid w:val="009B07F3"/>
    <w:rsid w:val="009B4D56"/>
    <w:rsid w:val="009C2762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D36"/>
    <w:rsid w:val="00A62DFD"/>
    <w:rsid w:val="00A67F57"/>
    <w:rsid w:val="00A72D56"/>
    <w:rsid w:val="00A73B0C"/>
    <w:rsid w:val="00A8294E"/>
    <w:rsid w:val="00A85E45"/>
    <w:rsid w:val="00A86134"/>
    <w:rsid w:val="00A9362A"/>
    <w:rsid w:val="00A93CD0"/>
    <w:rsid w:val="00AA3E16"/>
    <w:rsid w:val="00AA4313"/>
    <w:rsid w:val="00AB0E6D"/>
    <w:rsid w:val="00AC19C3"/>
    <w:rsid w:val="00AC39B3"/>
    <w:rsid w:val="00AC509C"/>
    <w:rsid w:val="00AD22C1"/>
    <w:rsid w:val="00AD2E0F"/>
    <w:rsid w:val="00AD395D"/>
    <w:rsid w:val="00AD5894"/>
    <w:rsid w:val="00AD6092"/>
    <w:rsid w:val="00AE02E3"/>
    <w:rsid w:val="00AF0C3E"/>
    <w:rsid w:val="00B1264F"/>
    <w:rsid w:val="00B20795"/>
    <w:rsid w:val="00B25910"/>
    <w:rsid w:val="00B25DD9"/>
    <w:rsid w:val="00B26997"/>
    <w:rsid w:val="00B360A8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96522"/>
    <w:rsid w:val="00BA5D71"/>
    <w:rsid w:val="00BB0B6A"/>
    <w:rsid w:val="00BB245E"/>
    <w:rsid w:val="00BB52C2"/>
    <w:rsid w:val="00BC2690"/>
    <w:rsid w:val="00BC6C7C"/>
    <w:rsid w:val="00BD1EAF"/>
    <w:rsid w:val="00BD3588"/>
    <w:rsid w:val="00BD692B"/>
    <w:rsid w:val="00BF025A"/>
    <w:rsid w:val="00BF117E"/>
    <w:rsid w:val="00BF2366"/>
    <w:rsid w:val="00C02832"/>
    <w:rsid w:val="00C02F9D"/>
    <w:rsid w:val="00C033AA"/>
    <w:rsid w:val="00C06383"/>
    <w:rsid w:val="00C2406F"/>
    <w:rsid w:val="00C24FC6"/>
    <w:rsid w:val="00C316FC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97B80"/>
    <w:rsid w:val="00CA06ED"/>
    <w:rsid w:val="00CB28C7"/>
    <w:rsid w:val="00CC68ED"/>
    <w:rsid w:val="00CC7875"/>
    <w:rsid w:val="00CD083D"/>
    <w:rsid w:val="00CD1214"/>
    <w:rsid w:val="00CD4E0C"/>
    <w:rsid w:val="00CE2A48"/>
    <w:rsid w:val="00CE46D2"/>
    <w:rsid w:val="00CF3A3B"/>
    <w:rsid w:val="00CF41BC"/>
    <w:rsid w:val="00CF7759"/>
    <w:rsid w:val="00D050BE"/>
    <w:rsid w:val="00D05789"/>
    <w:rsid w:val="00D07121"/>
    <w:rsid w:val="00D11F21"/>
    <w:rsid w:val="00D14294"/>
    <w:rsid w:val="00D215E7"/>
    <w:rsid w:val="00D37149"/>
    <w:rsid w:val="00D40EAC"/>
    <w:rsid w:val="00D40FB8"/>
    <w:rsid w:val="00D457E3"/>
    <w:rsid w:val="00D52786"/>
    <w:rsid w:val="00D53203"/>
    <w:rsid w:val="00D55A2E"/>
    <w:rsid w:val="00D622EB"/>
    <w:rsid w:val="00D73BB9"/>
    <w:rsid w:val="00D752F6"/>
    <w:rsid w:val="00D81C48"/>
    <w:rsid w:val="00DA0EE8"/>
    <w:rsid w:val="00DA1411"/>
    <w:rsid w:val="00DA3D6F"/>
    <w:rsid w:val="00DB6F64"/>
    <w:rsid w:val="00DC0496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2349"/>
    <w:rsid w:val="00E44F6E"/>
    <w:rsid w:val="00E4784E"/>
    <w:rsid w:val="00E47EAB"/>
    <w:rsid w:val="00E54862"/>
    <w:rsid w:val="00E5637F"/>
    <w:rsid w:val="00E61D3B"/>
    <w:rsid w:val="00E67180"/>
    <w:rsid w:val="00E67E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B7072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4FF5"/>
    <w:rsid w:val="00F51268"/>
    <w:rsid w:val="00F5492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2A38"/>
    <w:rsid w:val="00FA5A50"/>
    <w:rsid w:val="00FB0574"/>
    <w:rsid w:val="00FB3BB6"/>
    <w:rsid w:val="00FB70A5"/>
    <w:rsid w:val="00FC3E3A"/>
    <w:rsid w:val="00FC437B"/>
    <w:rsid w:val="00FC4B5D"/>
    <w:rsid w:val="00FC6C0F"/>
    <w:rsid w:val="00FD247B"/>
    <w:rsid w:val="00FD25B8"/>
    <w:rsid w:val="00FD5464"/>
    <w:rsid w:val="00FE52D5"/>
    <w:rsid w:val="00FE70A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770B"/>
  <w15:docId w15:val="{F78FA4B6-84EA-4E26-9398-AEC0B1B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D5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89F7-89CA-4B5C-902F-7B2A1EE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048</Words>
  <Characters>5157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4-03-28T01:52:00Z</cp:lastPrinted>
  <dcterms:created xsi:type="dcterms:W3CDTF">2024-03-28T01:52:00Z</dcterms:created>
  <dcterms:modified xsi:type="dcterms:W3CDTF">2024-03-28T01:52:00Z</dcterms:modified>
</cp:coreProperties>
</file>